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41138F" w14:paraId="7F5D5814" w14:textId="002F31C0">
      <w:pPr>
        <w:pStyle w:val="Heading1"/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361950</wp:posOffset>
                </wp:positionV>
                <wp:extent cx="6013450" cy="1476375"/>
                <wp:effectExtent l="0" t="0" r="25400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4763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RPr="00930CC9" w:rsidP="00E66F72" w14:textId="5A16BA5C">
                            <w:pPr>
                              <w:ind w:left="144" w:right="144"/>
                              <w:rPr>
                                <w:szCs w:val="24"/>
                              </w:rPr>
                            </w:pPr>
                            <w:r w:rsidRPr="00930CC9"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AM: </w:t>
                            </w:r>
                            <w:r w:rsidRPr="00930CC9">
                              <w:rPr>
                                <w:szCs w:val="24"/>
                              </w:rPr>
                              <w:t>Alternative fueler that produces an alternative fuel mixture that is sold for use or used in the alternative fueler’s trade or business. See Notice 2006-92, sections 2, 3, and 4.</w:t>
                            </w:r>
                          </w:p>
                          <w:p w:rsidR="001563B8" w:rsidRPr="00930CC9" w:rsidP="00E66F72" w14:textId="63B2EC73">
                            <w:pPr>
                              <w:ind w:left="144" w:right="144"/>
                              <w:rPr>
                                <w:szCs w:val="24"/>
                              </w:rPr>
                            </w:pPr>
                            <w:r w:rsidRPr="00930CC9">
                              <w:rPr>
                                <w:b/>
                                <w:bCs/>
                                <w:szCs w:val="24"/>
                              </w:rPr>
                              <w:t>Note</w:t>
                            </w:r>
                            <w:r w:rsidRPr="00930CC9">
                              <w:rPr>
                                <w:szCs w:val="24"/>
                              </w:rPr>
                              <w:t>:  Alternative fuel does not include ethanol, methanol, biodiesel, or renewable diesel.</w:t>
                            </w:r>
                            <w:r w:rsidRPr="00A4419B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Under </w:t>
                            </w:r>
                            <w:r w:rsidRPr="003D2906">
                              <w:rPr>
                                <w:szCs w:val="24"/>
                              </w:rPr>
                              <w:t>Public Law 116-94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Pr="003D2906">
                              <w:rPr>
                                <w:szCs w:val="24"/>
                              </w:rPr>
                              <w:t xml:space="preserve"> an alternative fuel mixture </w:t>
                            </w:r>
                            <w:r>
                              <w:rPr>
                                <w:szCs w:val="24"/>
                              </w:rPr>
                              <w:t>no longer</w:t>
                            </w:r>
                            <w:r w:rsidRPr="003D2906">
                              <w:rPr>
                                <w:szCs w:val="24"/>
                              </w:rPr>
                              <w:t xml:space="preserve"> include</w:t>
                            </w:r>
                            <w:r>
                              <w:rPr>
                                <w:szCs w:val="24"/>
                              </w:rPr>
                              <w:t>s</w:t>
                            </w:r>
                            <w:r w:rsidRPr="003D2906">
                              <w:rPr>
                                <w:szCs w:val="24"/>
                              </w:rPr>
                              <w:t xml:space="preserve"> a </w:t>
                            </w:r>
                            <w:r>
                              <w:rPr>
                                <w:szCs w:val="24"/>
                              </w:rPr>
                              <w:t xml:space="preserve">mixture with liquefied petroleum gas, compressed or liquefied natural gas, or </w:t>
                            </w:r>
                            <w:r w:rsidRPr="003D2906">
                              <w:rPr>
                                <w:szCs w:val="24"/>
                              </w:rPr>
                              <w:t>compressed or liquefied gas derived from biomass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1563B8" w:rsidRPr="009E4543" w:rsidP="0079210B" w14:textId="77777777">
                            <w:pPr>
                              <w:ind w:left="144" w:right="144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473.5pt;height:116.25pt;margin-top:28.5pt;margin-left:69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RPr="00930CC9" w:rsidP="00E66F72" w14:paraId="67E40D19" w14:textId="5A16BA5C">
                      <w:pPr>
                        <w:ind w:left="144" w:right="144"/>
                        <w:rPr>
                          <w:szCs w:val="24"/>
                        </w:rPr>
                      </w:pPr>
                      <w:r w:rsidRPr="00930CC9">
                        <w:rPr>
                          <w:b/>
                          <w:bCs/>
                          <w:szCs w:val="24"/>
                        </w:rPr>
                        <w:t xml:space="preserve">Activity Letter AM: </w:t>
                      </w:r>
                      <w:r w:rsidRPr="00930CC9">
                        <w:rPr>
                          <w:szCs w:val="24"/>
                        </w:rPr>
                        <w:t>Alternative fueler that produces an alternative fuel mixture that is sold for use or used in the alternative fueler’s trade or business. See Notice 2006-92, sections 2, 3, and 4.</w:t>
                      </w:r>
                    </w:p>
                    <w:p w:rsidR="001563B8" w:rsidRPr="00930CC9" w:rsidP="00E66F72" w14:paraId="36B20222" w14:textId="63B2EC73">
                      <w:pPr>
                        <w:ind w:left="144" w:right="144"/>
                        <w:rPr>
                          <w:szCs w:val="24"/>
                        </w:rPr>
                      </w:pPr>
                      <w:r w:rsidRPr="00930CC9">
                        <w:rPr>
                          <w:b/>
                          <w:bCs/>
                          <w:szCs w:val="24"/>
                        </w:rPr>
                        <w:t>Note</w:t>
                      </w:r>
                      <w:r w:rsidRPr="00930CC9">
                        <w:rPr>
                          <w:szCs w:val="24"/>
                        </w:rPr>
                        <w:t>:  Alternative fuel does not include ethanol, methanol, biodiesel, or renewable diesel.</w:t>
                      </w:r>
                      <w:r w:rsidRPr="00A4419B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Under </w:t>
                      </w:r>
                      <w:r w:rsidRPr="003D2906">
                        <w:rPr>
                          <w:szCs w:val="24"/>
                        </w:rPr>
                        <w:t>Public Law 116-94</w:t>
                      </w:r>
                      <w:r>
                        <w:rPr>
                          <w:szCs w:val="24"/>
                        </w:rPr>
                        <w:t>,</w:t>
                      </w:r>
                      <w:r w:rsidRPr="003D2906">
                        <w:rPr>
                          <w:szCs w:val="24"/>
                        </w:rPr>
                        <w:t xml:space="preserve"> an alternative fuel mixture </w:t>
                      </w:r>
                      <w:r>
                        <w:rPr>
                          <w:szCs w:val="24"/>
                        </w:rPr>
                        <w:t>no longer</w:t>
                      </w:r>
                      <w:r w:rsidRPr="003D2906">
                        <w:rPr>
                          <w:szCs w:val="24"/>
                        </w:rPr>
                        <w:t xml:space="preserve"> include</w:t>
                      </w:r>
                      <w:r>
                        <w:rPr>
                          <w:szCs w:val="24"/>
                        </w:rPr>
                        <w:t>s</w:t>
                      </w:r>
                      <w:r w:rsidRPr="003D2906">
                        <w:rPr>
                          <w:szCs w:val="24"/>
                        </w:rPr>
                        <w:t xml:space="preserve"> a </w:t>
                      </w:r>
                      <w:r>
                        <w:rPr>
                          <w:szCs w:val="24"/>
                        </w:rPr>
                        <w:t xml:space="preserve">mixture with liquefied petroleum gas, compressed or liquefied natural gas, or </w:t>
                      </w:r>
                      <w:r w:rsidRPr="003D2906">
                        <w:rPr>
                          <w:szCs w:val="24"/>
                        </w:rPr>
                        <w:t>compressed or liquefied gas derived from biomass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:rsidR="001563B8" w:rsidRPr="009E4543" w:rsidP="0079210B" w14:paraId="0547CF7F" w14:textId="77777777">
                      <w:pPr>
                        <w:ind w:left="144" w:right="144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138F">
        <w:t>“AM</w:t>
      </w:r>
      <w:r w:rsidR="00E90FD2">
        <w:t xml:space="preserve">” </w:t>
      </w:r>
      <w:r w:rsidRPr="008479D2" w:rsidR="0041138F">
        <w:t>QUESTIONNAIRE</w:t>
      </w:r>
    </w:p>
    <w:p w:rsidR="00515848" w:rsidRPr="00286D92" w:rsidP="00876ADC" w14:paraId="73F70DF7" w14:textId="76D806C3">
      <w:pPr>
        <w:pStyle w:val="QuestionStyle"/>
        <w:numPr>
          <w:ilvl w:val="0"/>
          <w:numId w:val="72"/>
        </w:numPr>
      </w:pPr>
      <w:r w:rsidRPr="00286D92">
        <w:rPr>
          <w:rStyle w:val="QuestionStyleChar"/>
        </w:rPr>
        <w:t xml:space="preserve">Does </w:t>
      </w:r>
      <w:r w:rsidRPr="00286D92" w:rsidR="009720CE">
        <w:rPr>
          <w:rStyle w:val="QuestionStyleChar"/>
        </w:rPr>
        <w:t xml:space="preserve">your </w:t>
      </w:r>
      <w:r w:rsidRPr="00286D92" w:rsidR="005834EE">
        <w:rPr>
          <w:rStyle w:val="QuestionStyleChar"/>
        </w:rPr>
        <w:t>business</w:t>
      </w:r>
      <w:r w:rsidRPr="00286D92" w:rsidR="007A1F3E">
        <w:rPr>
          <w:rStyle w:val="QuestionStyleChar"/>
        </w:rPr>
        <w:t xml:space="preserve"> qualify for the Form 637 “AM” Registration?</w:t>
      </w:r>
      <w:r w:rsidRPr="00286D92" w:rsidR="007A1F3E">
        <w:t xml:space="preserve"> </w:t>
      </w:r>
    </w:p>
    <w:p w:rsidR="007A1F3E" w:rsidRPr="004A7337" w:rsidP="000344A7" w14:paraId="737C418E" w14:textId="23F3516A">
      <w:pPr>
        <w:ind w:left="1076"/>
      </w:pPr>
      <w:sdt>
        <w:sdtPr>
          <w:rPr>
            <w:rFonts w:ascii="MS Gothic" w:eastAsia="MS Gothic" w:hAnsi="MS Gothic"/>
          </w:rPr>
          <w:id w:val="134728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A037CA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77556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A037CA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4A7337">
        <w:t xml:space="preserve"> No</w:t>
      </w:r>
    </w:p>
    <w:p w:rsidR="007A1F3E" w:rsidRPr="004A7337" w:rsidP="00876ADC" w14:paraId="00EBD5F5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7A1F3E" w:rsidRPr="004A7337" w:rsidP="00876ADC" w14:paraId="727BC4BC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7A1F3E" w:rsidRPr="004A7337" w:rsidP="007A1F3E" w14:paraId="11374B00" w14:textId="77777777">
      <w:pPr>
        <w:widowControl/>
        <w:adjustRightInd w:val="0"/>
        <w:rPr>
          <w:szCs w:val="24"/>
        </w:rPr>
      </w:pPr>
    </w:p>
    <w:p w:rsidR="007A1F3E" w:rsidRPr="004A7337" w:rsidP="007A1F3E" w14:paraId="1144F0D5" w14:textId="46265ADB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 w:rsidRPr="004A7337">
        <w:rPr>
          <w:szCs w:val="24"/>
        </w:rPr>
        <w:t>A</w:t>
      </w:r>
      <w:r>
        <w:rPr>
          <w:szCs w:val="24"/>
        </w:rPr>
        <w:t>M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7A1F3E" w:rsidRPr="004A7337" w:rsidP="007A1F3E" w14:paraId="1CD7C6D7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73681BFD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7C06AED8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276E9114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57C06270" w14:textId="3B162A7C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0A8D490B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F21C65" w:rsidP="00D05729" w14:paraId="5EBDF564" w14:textId="5F20A4E5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F21C65" w14:paraId="0262DA9C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BA3522" w:rsidP="007F7145" w14:paraId="592268E2" w14:textId="4914C4E1">
      <w:pPr>
        <w:numPr>
          <w:ilvl w:val="0"/>
          <w:numId w:val="1"/>
        </w:numPr>
        <w:tabs>
          <w:tab w:val="left" w:pos="1241"/>
        </w:tabs>
        <w:spacing w:before="120"/>
        <w:ind w:left="1080" w:right="1440"/>
      </w:pPr>
      <w:r>
        <w:t xml:space="preserve">Does </w:t>
      </w:r>
      <w:r w:rsidR="009720CE">
        <w:t xml:space="preserve">your </w:t>
      </w:r>
      <w:r w:rsidR="005834EE">
        <w:t>business</w:t>
      </w:r>
      <w:r>
        <w:t xml:space="preserve"> produce alternative fuels? </w:t>
      </w:r>
      <w:sdt>
        <w:sdtPr>
          <w:rPr>
            <w:rFonts w:ascii="MS Gothic" w:eastAsia="MS Gothic" w:hAnsi="MS Gothic"/>
          </w:rPr>
          <w:id w:val="176972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" w:edGrp="everyone"/>
          <w:r w:rsidR="00A037CA">
            <w:rPr>
              <w:rFonts w:ascii="MS Gothic" w:eastAsia="MS Gothic" w:hAnsi="MS Gothic" w:cs="MS Gothic" w:hint="eastAsia"/>
            </w:rPr>
            <w:t>☐</w:t>
          </w:r>
          <w:permEnd w:id="6"/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70752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" w:edGrp="everyone"/>
          <w:r w:rsidR="00A037CA">
            <w:rPr>
              <w:rFonts w:ascii="MS Gothic" w:eastAsia="MS Gothic" w:hAnsi="MS Gothic" w:cs="MS Gothic" w:hint="eastAsia"/>
            </w:rPr>
            <w:t>☐</w:t>
          </w:r>
          <w:permEnd w:id="7"/>
        </w:sdtContent>
      </w:sdt>
      <w:r>
        <w:t xml:space="preserve">No </w:t>
      </w:r>
    </w:p>
    <w:p w:rsidR="00475645" w:rsidP="00876ADC" w14:paraId="5134CB0E" w14:textId="6E46BE2F">
      <w:r>
        <w:rPr>
          <w:b/>
          <w:bCs/>
        </w:rPr>
        <w:t>If yes,</w:t>
      </w:r>
      <w:r>
        <w:t xml:space="preserve"> please list the type of alternative fuel and expected annual volume</w:t>
      </w:r>
      <w:r w:rsidR="00015435">
        <w:t>.</w:t>
      </w:r>
    </w:p>
    <w:tbl>
      <w:tblPr>
        <w:tblStyle w:val="GridTable1Light"/>
        <w:tblW w:w="10296" w:type="dxa"/>
        <w:tblLayout w:type="fixed"/>
        <w:tblLook w:val="04A0"/>
      </w:tblPr>
      <w:tblGrid>
        <w:gridCol w:w="5148"/>
        <w:gridCol w:w="5148"/>
      </w:tblGrid>
      <w:tr w14:paraId="7FFA608C" w14:textId="77777777" w:rsidTr="006E0B07">
        <w:tblPrEx>
          <w:tblW w:w="10296" w:type="dxa"/>
          <w:tblLayout w:type="fixed"/>
          <w:tblLook w:val="04A0"/>
        </w:tblPrEx>
        <w:trPr>
          <w:trHeight w:val="288"/>
        </w:trPr>
        <w:tc>
          <w:tcPr>
            <w:tcW w:w="5148" w:type="dxa"/>
            <w:vAlign w:val="center"/>
          </w:tcPr>
          <w:p w:rsidR="00475645" w:rsidRPr="005E1D7D" w:rsidP="007A419A" w14:paraId="20C14C88" w14:textId="1F7EBFBF">
            <w:pPr>
              <w:ind w:left="0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Type of Alternative Fuel</w:t>
            </w:r>
          </w:p>
        </w:tc>
        <w:tc>
          <w:tcPr>
            <w:tcW w:w="5148" w:type="dxa"/>
            <w:vAlign w:val="center"/>
          </w:tcPr>
          <w:p w:rsidR="00475645" w:rsidRPr="005E1D7D" w:rsidP="007A419A" w14:paraId="32A1B06F" w14:textId="2436C22A">
            <w:pPr>
              <w:ind w:left="0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Expected Annual Volume</w:t>
            </w:r>
          </w:p>
        </w:tc>
      </w:tr>
      <w:tr w14:paraId="19FE78DD" w14:textId="77777777" w:rsidTr="006E0B07">
        <w:tblPrEx>
          <w:tblW w:w="10296" w:type="dxa"/>
          <w:tblLayout w:type="fixed"/>
          <w:tblLook w:val="04A0"/>
        </w:tblPrEx>
        <w:trPr>
          <w:trHeight w:val="288"/>
        </w:trPr>
        <w:tc>
          <w:tcPr>
            <w:tcW w:w="5148" w:type="dxa"/>
          </w:tcPr>
          <w:p w:rsidR="007A419A" w:rsidRPr="002D310E" w:rsidP="002D310E" w14:paraId="4356CCFA" w14:textId="7AD8D2D8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" w:colFirst="0" w:colLast="0" w:edGrp="everyone"/>
            <w:permStart w:id="9" w:colFirst="1" w:colLast="1" w:edGrp="everyone"/>
          </w:p>
        </w:tc>
        <w:tc>
          <w:tcPr>
            <w:tcW w:w="5148" w:type="dxa"/>
          </w:tcPr>
          <w:p w:rsidR="00475645" w:rsidRPr="002D310E" w:rsidP="002D310E" w14:paraId="74025EDF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2A990B8F" w14:textId="77777777" w:rsidTr="006E0B07">
        <w:tblPrEx>
          <w:tblW w:w="10296" w:type="dxa"/>
          <w:tblLayout w:type="fixed"/>
          <w:tblLook w:val="04A0"/>
        </w:tblPrEx>
        <w:trPr>
          <w:trHeight w:val="288"/>
        </w:trPr>
        <w:tc>
          <w:tcPr>
            <w:tcW w:w="5148" w:type="dxa"/>
          </w:tcPr>
          <w:p w:rsidR="00475645" w:rsidRPr="002D310E" w:rsidP="002D310E" w14:paraId="526F86D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" w:colFirst="0" w:colLast="0" w:edGrp="everyone"/>
            <w:permStart w:id="11" w:colFirst="1" w:colLast="1" w:edGrp="everyone"/>
            <w:permEnd w:id="8"/>
            <w:permEnd w:id="9"/>
          </w:p>
        </w:tc>
        <w:tc>
          <w:tcPr>
            <w:tcW w:w="5148" w:type="dxa"/>
          </w:tcPr>
          <w:p w:rsidR="00475645" w:rsidRPr="002D310E" w:rsidP="002D310E" w14:paraId="1B947D56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3338A4A3" w14:textId="77777777" w:rsidTr="006E0B07">
        <w:tblPrEx>
          <w:tblW w:w="10296" w:type="dxa"/>
          <w:tblLayout w:type="fixed"/>
          <w:tblLook w:val="04A0"/>
        </w:tblPrEx>
        <w:trPr>
          <w:trHeight w:val="288"/>
        </w:trPr>
        <w:tc>
          <w:tcPr>
            <w:tcW w:w="5148" w:type="dxa"/>
          </w:tcPr>
          <w:p w:rsidR="00475645" w:rsidRPr="002D310E" w:rsidP="002D310E" w14:paraId="3713A95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2" w:colFirst="0" w:colLast="0" w:edGrp="everyone"/>
            <w:permStart w:id="13" w:colFirst="1" w:colLast="1" w:edGrp="everyone"/>
            <w:permEnd w:id="10"/>
            <w:permEnd w:id="11"/>
          </w:p>
        </w:tc>
        <w:tc>
          <w:tcPr>
            <w:tcW w:w="5148" w:type="dxa"/>
          </w:tcPr>
          <w:p w:rsidR="00475645" w:rsidRPr="002D310E" w:rsidP="002D310E" w14:paraId="0854AB3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6D9E221A" w14:textId="77777777" w:rsidTr="006E0B07">
        <w:tblPrEx>
          <w:tblW w:w="10296" w:type="dxa"/>
          <w:tblLayout w:type="fixed"/>
          <w:tblLook w:val="04A0"/>
        </w:tblPrEx>
        <w:trPr>
          <w:trHeight w:val="288"/>
        </w:trPr>
        <w:tc>
          <w:tcPr>
            <w:tcW w:w="5148" w:type="dxa"/>
          </w:tcPr>
          <w:p w:rsidR="00475645" w:rsidRPr="002D310E" w:rsidP="002D310E" w14:paraId="1F10C44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4" w:colFirst="0" w:colLast="0" w:edGrp="everyone"/>
            <w:permStart w:id="15" w:colFirst="1" w:colLast="1" w:edGrp="everyone"/>
            <w:permEnd w:id="12"/>
            <w:permEnd w:id="13"/>
          </w:p>
        </w:tc>
        <w:tc>
          <w:tcPr>
            <w:tcW w:w="5148" w:type="dxa"/>
          </w:tcPr>
          <w:p w:rsidR="00475645" w:rsidRPr="002D310E" w:rsidP="002D310E" w14:paraId="6146A112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14"/>
    <w:permEnd w:id="15"/>
    <w:p w:rsidR="00613265" w:rsidP="00613265" w14:paraId="6BBAC1E6" w14:textId="2AFAF3AE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="00475645">
        <w:t xml:space="preserve"> create/import alternative fuel mixtures?</w:t>
      </w:r>
      <w:r w:rsidR="000346FC">
        <w:t xml:space="preserve"> </w:t>
      </w:r>
    </w:p>
    <w:p w:rsidR="00BA3522" w:rsidP="00876ADC" w14:paraId="0890F0DE" w14:textId="555605E7">
      <w:sdt>
        <w:sdtPr>
          <w:rPr>
            <w:rFonts w:ascii="MS Gothic" w:eastAsia="MS Gothic" w:hAnsi="MS Gothic"/>
          </w:rPr>
          <w:id w:val="94203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" w:edGrp="everyone"/>
          <w:r w:rsidR="00A037CA">
            <w:rPr>
              <w:rFonts w:ascii="MS Gothic" w:eastAsia="MS Gothic" w:hAnsi="MS Gothic" w:cs="MS Gothic" w:hint="eastAsia"/>
            </w:rPr>
            <w:t>☐</w:t>
          </w:r>
          <w:permEnd w:id="16"/>
        </w:sdtContent>
      </w:sdt>
      <w:r w:rsidRPr="004A7337" w:rsidR="007A419A">
        <w:t xml:space="preserve"> Yes </w:t>
      </w:r>
      <w:sdt>
        <w:sdtPr>
          <w:rPr>
            <w:rFonts w:ascii="MS Gothic" w:eastAsia="MS Gothic" w:hAnsi="MS Gothic"/>
          </w:rPr>
          <w:id w:val="103416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" w:edGrp="everyone"/>
          <w:r w:rsidR="00A037CA">
            <w:rPr>
              <w:rFonts w:ascii="MS Gothic" w:eastAsia="MS Gothic" w:hAnsi="MS Gothic" w:cs="MS Gothic" w:hint="eastAsia"/>
            </w:rPr>
            <w:t>☐</w:t>
          </w:r>
          <w:permEnd w:id="17"/>
        </w:sdtContent>
      </w:sdt>
      <w:r w:rsidRPr="004A7337" w:rsidR="007A419A">
        <w:t xml:space="preserve"> No</w:t>
      </w:r>
    </w:p>
    <w:p w:rsidR="00475645" w:rsidP="00876ADC" w14:paraId="5B65D324" w14:textId="571DB529">
      <w:r>
        <w:rPr>
          <w:b/>
          <w:bCs/>
        </w:rPr>
        <w:t>If yes,</w:t>
      </w:r>
      <w:r>
        <w:t xml:space="preserve"> please list the type of mixture,</w:t>
      </w:r>
      <w:r w:rsidR="002C3E8D">
        <w:t xml:space="preserve"> taxable fuel</w:t>
      </w:r>
      <w:r w:rsidR="00876ADC">
        <w:t xml:space="preserve"> that it is</w:t>
      </w:r>
      <w:r w:rsidR="002C3E8D">
        <w:t xml:space="preserve"> blended with,</w:t>
      </w:r>
      <w:r>
        <w:t xml:space="preserve"> percentage of mixture, and expected annual volume</w:t>
      </w:r>
      <w:r w:rsidR="00015435">
        <w:t>.</w:t>
      </w:r>
    </w:p>
    <w:tbl>
      <w:tblPr>
        <w:tblStyle w:val="GridTable1Light"/>
        <w:tblW w:w="0" w:type="auto"/>
        <w:jc w:val="center"/>
        <w:tblLayout w:type="fixed"/>
        <w:tblLook w:val="04A0"/>
      </w:tblPr>
      <w:tblGrid>
        <w:gridCol w:w="2058"/>
        <w:gridCol w:w="2058"/>
        <w:gridCol w:w="2060"/>
        <w:gridCol w:w="2060"/>
        <w:gridCol w:w="2060"/>
      </w:tblGrid>
      <w:tr w14:paraId="141364F5" w14:textId="77777777" w:rsidTr="008F7F61">
        <w:tblPrEx>
          <w:tblW w:w="0" w:type="auto"/>
          <w:jc w:val="center"/>
          <w:tblLayout w:type="fixed"/>
          <w:tblLook w:val="04A0"/>
        </w:tblPrEx>
        <w:trPr>
          <w:trHeight w:val="782"/>
          <w:jc w:val="center"/>
        </w:trPr>
        <w:tc>
          <w:tcPr>
            <w:tcW w:w="2058" w:type="dxa"/>
            <w:vAlign w:val="center"/>
          </w:tcPr>
          <w:p w:rsidR="002C3E8D" w:rsidRPr="005E1D7D" w:rsidP="008F7F61" w14:paraId="0E734592" w14:textId="1A526DA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Alternative Fuel Mixture</w:t>
            </w:r>
          </w:p>
        </w:tc>
        <w:tc>
          <w:tcPr>
            <w:tcW w:w="2058" w:type="dxa"/>
            <w:vAlign w:val="center"/>
          </w:tcPr>
          <w:p w:rsidR="002C3E8D" w:rsidRPr="005E1D7D" w:rsidP="008F7F61" w14:paraId="7740B087" w14:textId="7824809C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Taxable Fuel</w:t>
            </w:r>
          </w:p>
        </w:tc>
        <w:tc>
          <w:tcPr>
            <w:tcW w:w="2060" w:type="dxa"/>
            <w:vAlign w:val="center"/>
          </w:tcPr>
          <w:p w:rsidR="002C3E8D" w:rsidRPr="005E1D7D" w:rsidP="008F7F61" w14:paraId="07C12E9F" w14:textId="48E65D0D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 xml:space="preserve">% </w:t>
            </w:r>
            <w:r w:rsidR="00876ADC">
              <w:rPr>
                <w:b w:val="0"/>
                <w:bCs w:val="0"/>
              </w:rPr>
              <w:t>B</w:t>
            </w:r>
            <w:r w:rsidRPr="005E1D7D">
              <w:rPr>
                <w:b w:val="0"/>
                <w:bCs w:val="0"/>
              </w:rPr>
              <w:t xml:space="preserve">y </w:t>
            </w:r>
            <w:r w:rsidR="008F7F61">
              <w:rPr>
                <w:b w:val="0"/>
                <w:bCs w:val="0"/>
              </w:rPr>
              <w:t>V</w:t>
            </w:r>
            <w:r w:rsidRPr="005E1D7D">
              <w:rPr>
                <w:b w:val="0"/>
                <w:bCs w:val="0"/>
              </w:rPr>
              <w:t xml:space="preserve">olume of </w:t>
            </w:r>
            <w:r w:rsidR="008F7F61">
              <w:rPr>
                <w:b w:val="0"/>
                <w:bCs w:val="0"/>
              </w:rPr>
              <w:t>A</w:t>
            </w:r>
            <w:r w:rsidRPr="005E1D7D">
              <w:rPr>
                <w:b w:val="0"/>
                <w:bCs w:val="0"/>
              </w:rPr>
              <w:t xml:space="preserve">lternative </w:t>
            </w:r>
            <w:r w:rsidR="008F7F61">
              <w:rPr>
                <w:b w:val="0"/>
                <w:bCs w:val="0"/>
              </w:rPr>
              <w:t>F</w:t>
            </w:r>
            <w:r w:rsidRPr="005E1D7D">
              <w:rPr>
                <w:b w:val="0"/>
                <w:bCs w:val="0"/>
              </w:rPr>
              <w:t>uel</w:t>
            </w:r>
          </w:p>
        </w:tc>
        <w:tc>
          <w:tcPr>
            <w:tcW w:w="2060" w:type="dxa"/>
            <w:vAlign w:val="center"/>
          </w:tcPr>
          <w:p w:rsidR="002C3E8D" w:rsidRPr="005E1D7D" w:rsidP="008F7F61" w14:paraId="19263BBE" w14:textId="72D8899F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 xml:space="preserve">% </w:t>
            </w:r>
            <w:r w:rsidR="008F7F61">
              <w:rPr>
                <w:b w:val="0"/>
                <w:bCs w:val="0"/>
              </w:rPr>
              <w:t>O</w:t>
            </w:r>
            <w:r w:rsidRPr="005E1D7D">
              <w:rPr>
                <w:b w:val="0"/>
                <w:bCs w:val="0"/>
              </w:rPr>
              <w:t xml:space="preserve">f </w:t>
            </w:r>
            <w:r w:rsidR="008F7F61">
              <w:rPr>
                <w:b w:val="0"/>
                <w:bCs w:val="0"/>
              </w:rPr>
              <w:t>V</w:t>
            </w:r>
            <w:r w:rsidRPr="005E1D7D">
              <w:rPr>
                <w:b w:val="0"/>
                <w:bCs w:val="0"/>
              </w:rPr>
              <w:t xml:space="preserve">olume </w:t>
            </w:r>
            <w:r w:rsidR="008F7F61">
              <w:rPr>
                <w:b w:val="0"/>
                <w:bCs w:val="0"/>
              </w:rPr>
              <w:t>T</w:t>
            </w:r>
            <w:r w:rsidRPr="005E1D7D">
              <w:rPr>
                <w:b w:val="0"/>
                <w:bCs w:val="0"/>
              </w:rPr>
              <w:t xml:space="preserve">axable </w:t>
            </w:r>
            <w:r w:rsidR="008F7F61">
              <w:rPr>
                <w:b w:val="0"/>
                <w:bCs w:val="0"/>
              </w:rPr>
              <w:t>F</w:t>
            </w:r>
            <w:r w:rsidRPr="005E1D7D">
              <w:rPr>
                <w:b w:val="0"/>
                <w:bCs w:val="0"/>
              </w:rPr>
              <w:t>uel</w:t>
            </w:r>
          </w:p>
        </w:tc>
        <w:tc>
          <w:tcPr>
            <w:tcW w:w="2060" w:type="dxa"/>
            <w:vAlign w:val="center"/>
          </w:tcPr>
          <w:p w:rsidR="002C3E8D" w:rsidRPr="005E1D7D" w:rsidP="008F7F61" w14:paraId="6ACEA16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Expected Annual Volume</w:t>
            </w:r>
          </w:p>
        </w:tc>
      </w:tr>
      <w:tr w14:paraId="111C0EBE" w14:textId="77777777" w:rsidTr="00FF7968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058" w:type="dxa"/>
            <w:vAlign w:val="center"/>
          </w:tcPr>
          <w:p w:rsidR="002C3E8D" w:rsidRPr="00930CC9" w:rsidP="00FF7968" w14:paraId="4714D1D0" w14:textId="6AF28A16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8" w:colFirst="0" w:colLast="0" w:edGrp="everyone"/>
            <w:permStart w:id="19" w:colFirst="1" w:colLast="1" w:edGrp="everyone"/>
            <w:permStart w:id="20" w:colFirst="2" w:colLast="2" w:edGrp="everyone"/>
            <w:permStart w:id="21" w:colFirst="3" w:colLast="3" w:edGrp="everyone"/>
            <w:permStart w:id="22" w:colFirst="4" w:colLast="4" w:edGrp="everyone"/>
          </w:p>
        </w:tc>
        <w:tc>
          <w:tcPr>
            <w:tcW w:w="2058" w:type="dxa"/>
            <w:vAlign w:val="center"/>
          </w:tcPr>
          <w:p w:rsidR="002C3E8D" w:rsidRPr="00930CC9" w:rsidP="00FF7968" w14:paraId="04C1E4FE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1D7AA23E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</w:tcPr>
          <w:p w:rsidR="002C3E8D" w:rsidRPr="00930CC9" w:rsidP="00FF7968" w14:paraId="04AEE052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43E05B51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49E8B009" w14:textId="77777777" w:rsidTr="00FF7968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058" w:type="dxa"/>
            <w:vAlign w:val="center"/>
          </w:tcPr>
          <w:p w:rsidR="002C3E8D" w:rsidRPr="00930CC9" w:rsidP="00FF7968" w14:paraId="2DC059A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Start w:id="26" w:colFirst="3" w:colLast="3" w:edGrp="everyone"/>
            <w:permStart w:id="27" w:colFirst="4" w:colLast="4" w:edGrp="everyone"/>
            <w:permEnd w:id="18"/>
            <w:permEnd w:id="19"/>
            <w:permEnd w:id="20"/>
            <w:permEnd w:id="21"/>
            <w:permEnd w:id="22"/>
          </w:p>
        </w:tc>
        <w:tc>
          <w:tcPr>
            <w:tcW w:w="2058" w:type="dxa"/>
            <w:vAlign w:val="center"/>
          </w:tcPr>
          <w:p w:rsidR="002C3E8D" w:rsidRPr="00930CC9" w:rsidP="00FF7968" w14:paraId="473B7CBC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502D0CD1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</w:tcPr>
          <w:p w:rsidR="002C3E8D" w:rsidRPr="00930CC9" w:rsidP="00FF7968" w14:paraId="6B518391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3131431E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73689BBB" w14:textId="77777777" w:rsidTr="00FF7968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058" w:type="dxa"/>
            <w:vAlign w:val="center"/>
          </w:tcPr>
          <w:p w:rsidR="002C3E8D" w:rsidRPr="00930CC9" w:rsidP="00FF7968" w14:paraId="4B26128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8" w:colFirst="0" w:colLast="0" w:edGrp="everyone"/>
            <w:permStart w:id="29" w:colFirst="1" w:colLast="1" w:edGrp="everyone"/>
            <w:permStart w:id="30" w:colFirst="2" w:colLast="2" w:edGrp="everyone"/>
            <w:permStart w:id="31" w:colFirst="3" w:colLast="3" w:edGrp="everyone"/>
            <w:permStart w:id="32" w:colFirst="4" w:colLast="4" w:edGrp="everyone"/>
            <w:permEnd w:id="23"/>
            <w:permEnd w:id="24"/>
            <w:permEnd w:id="25"/>
            <w:permEnd w:id="26"/>
            <w:permEnd w:id="27"/>
          </w:p>
        </w:tc>
        <w:tc>
          <w:tcPr>
            <w:tcW w:w="2058" w:type="dxa"/>
            <w:vAlign w:val="center"/>
          </w:tcPr>
          <w:p w:rsidR="002C3E8D" w:rsidRPr="00930CC9" w:rsidP="00FF7968" w14:paraId="0EA175F9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63379C62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</w:tcPr>
          <w:p w:rsidR="002C3E8D" w:rsidRPr="00930CC9" w:rsidP="00FF7968" w14:paraId="67774E0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66F8D74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74DB7408" w14:textId="77777777" w:rsidTr="00FF7968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058" w:type="dxa"/>
            <w:vAlign w:val="center"/>
          </w:tcPr>
          <w:p w:rsidR="002C3E8D" w:rsidRPr="00930CC9" w:rsidP="00FF7968" w14:paraId="0F6D060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33" w:colFirst="0" w:colLast="0" w:edGrp="everyone"/>
            <w:permStart w:id="34" w:colFirst="1" w:colLast="1" w:edGrp="everyone"/>
            <w:permStart w:id="35" w:colFirst="2" w:colLast="2" w:edGrp="everyone"/>
            <w:permStart w:id="36" w:colFirst="3" w:colLast="3" w:edGrp="everyone"/>
            <w:permStart w:id="37" w:colFirst="4" w:colLast="4" w:edGrp="everyone"/>
            <w:permEnd w:id="28"/>
            <w:permEnd w:id="29"/>
            <w:permEnd w:id="30"/>
            <w:permEnd w:id="31"/>
            <w:permEnd w:id="32"/>
          </w:p>
        </w:tc>
        <w:tc>
          <w:tcPr>
            <w:tcW w:w="2058" w:type="dxa"/>
            <w:vAlign w:val="center"/>
          </w:tcPr>
          <w:p w:rsidR="002C3E8D" w:rsidRPr="00930CC9" w:rsidP="00FF7968" w14:paraId="648DEAA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3370D367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</w:tcPr>
          <w:p w:rsidR="002C3E8D" w:rsidRPr="00930CC9" w:rsidP="00FF7968" w14:paraId="0A6AE71F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4231356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62ECA59B" w14:textId="77777777" w:rsidTr="00FF7968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058" w:type="dxa"/>
            <w:vAlign w:val="center"/>
          </w:tcPr>
          <w:p w:rsidR="002C3E8D" w:rsidRPr="00930CC9" w:rsidP="00FF7968" w14:paraId="2BF1B95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38" w:colFirst="0" w:colLast="0" w:edGrp="everyone"/>
            <w:permStart w:id="39" w:colFirst="1" w:colLast="1" w:edGrp="everyone"/>
            <w:permStart w:id="40" w:colFirst="2" w:colLast="2" w:edGrp="everyone"/>
            <w:permStart w:id="41" w:colFirst="3" w:colLast="3" w:edGrp="everyone"/>
            <w:permStart w:id="42" w:colFirst="4" w:colLast="4" w:edGrp="everyone"/>
            <w:permEnd w:id="33"/>
            <w:permEnd w:id="34"/>
            <w:permEnd w:id="35"/>
            <w:permEnd w:id="36"/>
            <w:permEnd w:id="37"/>
          </w:p>
        </w:tc>
        <w:tc>
          <w:tcPr>
            <w:tcW w:w="2058" w:type="dxa"/>
            <w:vAlign w:val="center"/>
          </w:tcPr>
          <w:p w:rsidR="002C3E8D" w:rsidRPr="00930CC9" w:rsidP="00FF7968" w14:paraId="735FE8B6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416F9177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</w:tcPr>
          <w:p w:rsidR="002C3E8D" w:rsidRPr="00930CC9" w:rsidP="00FF7968" w14:paraId="702C6C1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733C1488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148C9EA5" w14:textId="77777777" w:rsidTr="00FF7968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058" w:type="dxa"/>
            <w:vAlign w:val="center"/>
          </w:tcPr>
          <w:p w:rsidR="002C3E8D" w:rsidRPr="00930CC9" w:rsidP="00FF7968" w14:paraId="3DF0376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3" w:colFirst="0" w:colLast="0" w:edGrp="everyone"/>
            <w:permStart w:id="44" w:colFirst="1" w:colLast="1" w:edGrp="everyone"/>
            <w:permStart w:id="45" w:colFirst="2" w:colLast="2" w:edGrp="everyone"/>
            <w:permStart w:id="46" w:colFirst="3" w:colLast="3" w:edGrp="everyone"/>
            <w:permStart w:id="47" w:colFirst="4" w:colLast="4" w:edGrp="everyone"/>
            <w:permEnd w:id="38"/>
            <w:permEnd w:id="39"/>
            <w:permEnd w:id="40"/>
            <w:permEnd w:id="41"/>
            <w:permEnd w:id="42"/>
          </w:p>
        </w:tc>
        <w:tc>
          <w:tcPr>
            <w:tcW w:w="2058" w:type="dxa"/>
            <w:vAlign w:val="center"/>
          </w:tcPr>
          <w:p w:rsidR="002C3E8D" w:rsidRPr="00930CC9" w:rsidP="00FF7968" w14:paraId="4389A782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12EBF83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</w:tcPr>
          <w:p w:rsidR="002C3E8D" w:rsidRPr="00930CC9" w:rsidP="00FF7968" w14:paraId="019D8B6E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vAlign w:val="center"/>
          </w:tcPr>
          <w:p w:rsidR="002C3E8D" w:rsidRPr="00930CC9" w:rsidP="00FF7968" w14:paraId="13FAB8B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43"/>
    <w:permEnd w:id="44"/>
    <w:permEnd w:id="45"/>
    <w:permEnd w:id="46"/>
    <w:permEnd w:id="47"/>
    <w:p w:rsidR="00EC669D" w:rsidP="00613265" w14:paraId="1D43DE86" w14:textId="4D594A0B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="00BA3522">
        <w:t xml:space="preserve"> purchase alternative fuel</w:t>
      </w:r>
      <w:r w:rsidR="008642B0">
        <w:t xml:space="preserve"> or alternative fuel mixtures</w:t>
      </w:r>
      <w:r w:rsidR="00475645">
        <w:t>?</w:t>
      </w:r>
    </w:p>
    <w:p w:rsidR="00C66739" w:rsidP="00876ADC" w14:paraId="632A2EBD" w14:textId="0100F857">
      <w:permStart w:id="48" w:edGrp="everyone"/>
      <w:r>
        <w:t xml:space="preserve"> </w:t>
      </w:r>
      <w:bookmarkStart w:id="49" w:name="_Hlk92263862"/>
      <w:sdt>
        <w:sdtPr>
          <w:id w:val="61048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69D">
            <w:rPr>
              <w:rFonts w:ascii="MS Gothic" w:eastAsia="MS Gothic" w:hAnsi="MS Gothic" w:cs="MS Gothic" w:hint="eastAsia"/>
            </w:rPr>
            <w:t>☐</w:t>
          </w:r>
        </w:sdtContent>
      </w:sdt>
      <w:permEnd w:id="48"/>
      <w:r>
        <w:t xml:space="preserve">Yes </w:t>
      </w:r>
      <w:sdt>
        <w:sdtPr>
          <w:id w:val="146755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0" w:edGrp="everyone"/>
          <w:r>
            <w:rPr>
              <w:rFonts w:ascii="MS Gothic" w:eastAsia="MS Gothic" w:hAnsi="MS Gothic" w:cs="MS Gothic" w:hint="eastAsia"/>
            </w:rPr>
            <w:t>☐</w:t>
          </w:r>
          <w:permEnd w:id="50"/>
        </w:sdtContent>
      </w:sdt>
      <w:r>
        <w:t>No</w:t>
      </w:r>
      <w:bookmarkEnd w:id="49"/>
    </w:p>
    <w:p w:rsidR="00475645" w:rsidP="00876ADC" w14:paraId="39EE06D7" w14:textId="19723F4A">
      <w:r w:rsidRPr="00C66739">
        <w:rPr>
          <w:b/>
          <w:bCs/>
        </w:rPr>
        <w:t>If yes,</w:t>
      </w:r>
      <w:r>
        <w:t xml:space="preserve"> l</w:t>
      </w:r>
      <w:r w:rsidRPr="009E4543">
        <w:t xml:space="preserve">ist the name and address of all the </w:t>
      </w:r>
      <w:r w:rsidR="008642B0">
        <w:t>business</w:t>
      </w:r>
      <w:r w:rsidR="00DB1EFB">
        <w:t>’</w:t>
      </w:r>
      <w:r w:rsidRPr="009E4543">
        <w:t xml:space="preserve">s suppliers </w:t>
      </w:r>
      <w:r w:rsidR="008642B0">
        <w:t>for</w:t>
      </w:r>
      <w:r w:rsidRPr="009E4543">
        <w:t xml:space="preserve"> alternative fue</w:t>
      </w:r>
      <w:r>
        <w:t xml:space="preserve">l </w:t>
      </w:r>
      <w:r w:rsidR="008642B0">
        <w:t xml:space="preserve">or alternative fuel mixtures </w:t>
      </w:r>
      <w:r>
        <w:t>and type purchased.</w:t>
      </w:r>
    </w:p>
    <w:p w:rsidR="00475645" w:rsidP="00475645" w14:paraId="6413D6CF" w14:textId="256937F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51" w:edGrp="everyone"/>
    </w:p>
    <w:p w:rsidR="00F21C65" w:rsidP="00475645" w14:paraId="5095A9EC" w14:textId="18A4986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475645" w14:paraId="7D768C5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475645" w:rsidP="00475645" w14:paraId="6824AC0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51"/>
    <w:p w:rsidR="00613265" w:rsidP="00384A60" w14:paraId="7662311D" w14:textId="77777777">
      <w:pPr>
        <w:pStyle w:val="QuestionStyle"/>
      </w:pPr>
      <w:r>
        <w:t>Does your business use alternative fuel or alternative fuel mixtures for use as a fuel in your trade or business?</w:t>
      </w:r>
    </w:p>
    <w:permStart w:id="52" w:edGrp="everyone"/>
    <w:p w:rsidR="008642B0" w:rsidP="00876ADC" w14:paraId="14A3F5F6" w14:textId="49ABD494">
      <w:sdt>
        <w:sdtPr>
          <w:rPr>
            <w:rFonts w:ascii="MS Gothic" w:eastAsia="MS Gothic" w:hAnsi="MS Gothic"/>
          </w:rPr>
          <w:id w:val="28361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7CA">
            <w:rPr>
              <w:rFonts w:ascii="MS Gothic" w:eastAsia="MS Gothic" w:hAnsi="MS Gothic" w:cs="MS Gothic" w:hint="eastAsia"/>
            </w:rPr>
            <w:t>☐</w:t>
          </w:r>
        </w:sdtContent>
      </w:sdt>
      <w:r w:rsidRPr="00A047DC">
        <w:t xml:space="preserve"> </w:t>
      </w:r>
      <w:permEnd w:id="52"/>
      <w:r w:rsidRPr="00A047DC">
        <w:t xml:space="preserve">Yes </w:t>
      </w:r>
      <w:permStart w:id="53" w:edGrp="everyone"/>
      <w:sdt>
        <w:sdtPr>
          <w:rPr>
            <w:rFonts w:ascii="MS Gothic" w:eastAsia="MS Gothic" w:hAnsi="MS Gothic"/>
          </w:rPr>
          <w:id w:val="96308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47DC">
            <w:rPr>
              <w:rFonts w:ascii="MS Gothic" w:eastAsia="MS Gothic" w:hAnsi="MS Gothic" w:cs="MS Gothic" w:hint="eastAsia"/>
            </w:rPr>
            <w:t>☐</w:t>
          </w:r>
        </w:sdtContent>
      </w:sdt>
      <w:r w:rsidRPr="00A047DC">
        <w:t xml:space="preserve"> </w:t>
      </w:r>
      <w:permEnd w:id="53"/>
      <w:r w:rsidRPr="00A047DC">
        <w:t>No</w:t>
      </w:r>
      <w:r>
        <w:t xml:space="preserve"> </w:t>
      </w:r>
    </w:p>
    <w:p w:rsidR="008642B0" w:rsidP="00876ADC" w14:paraId="711F974F" w14:textId="0D4EC798">
      <w:r w:rsidRPr="00930CC9">
        <w:rPr>
          <w:b/>
          <w:bCs/>
        </w:rPr>
        <w:t>If yes</w:t>
      </w:r>
      <w:r>
        <w:t>, list the type of use</w:t>
      </w:r>
      <w:r w:rsidR="00015435">
        <w:t>.</w:t>
      </w:r>
    </w:p>
    <w:p w:rsidR="008642B0" w:rsidP="008642B0" w14:paraId="63FCB3B3" w14:textId="47F1D96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54" w:edGrp="everyone"/>
    </w:p>
    <w:p w:rsidR="00F21C65" w:rsidP="008642B0" w14:paraId="242E9731" w14:textId="2A6B0AE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8642B0" w14:paraId="678EA439" w14:textId="663F0A2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8642B0" w14:paraId="1B75662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15848" w:rsidP="003146A7" w14:paraId="0C6E797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54"/>
    <w:p w:rsidR="00613265" w:rsidP="00384A60" w14:paraId="74548E50" w14:textId="77777777">
      <w:pPr>
        <w:pStyle w:val="QuestionStyle"/>
      </w:pPr>
      <w:r>
        <w:t>Does your business sell alternative fuel or alternative fuel mixtures for use as a fuel in a trade or business?</w:t>
      </w:r>
    </w:p>
    <w:permStart w:id="55" w:edGrp="everyone"/>
    <w:p w:rsidR="008642B0" w:rsidP="00876ADC" w14:paraId="75E3A6DD" w14:textId="68350C4B">
      <w:sdt>
        <w:sdtPr>
          <w:rPr>
            <w:rFonts w:ascii="MS Gothic" w:eastAsia="MS Gothic" w:hAnsi="MS Gothic"/>
          </w:rPr>
          <w:id w:val="137635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7CA">
            <w:rPr>
              <w:rFonts w:ascii="MS Gothic" w:eastAsia="MS Gothic" w:hAnsi="MS Gothic" w:cs="MS Gothic" w:hint="eastAsia"/>
            </w:rPr>
            <w:t>☐</w:t>
          </w:r>
        </w:sdtContent>
      </w:sdt>
      <w:permEnd w:id="55"/>
      <w:r w:rsidRPr="00A047DC">
        <w:t xml:space="preserve"> Yes </w:t>
      </w:r>
      <w:permStart w:id="56" w:edGrp="everyone"/>
      <w:sdt>
        <w:sdtPr>
          <w:rPr>
            <w:rFonts w:ascii="MS Gothic" w:eastAsia="MS Gothic" w:hAnsi="MS Gothic"/>
          </w:rPr>
          <w:id w:val="-1957085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7CA">
            <w:rPr>
              <w:rFonts w:ascii="MS Gothic" w:eastAsia="MS Gothic" w:hAnsi="MS Gothic" w:cs="MS Gothic" w:hint="eastAsia"/>
            </w:rPr>
            <w:t>☐</w:t>
          </w:r>
        </w:sdtContent>
      </w:sdt>
      <w:permEnd w:id="56"/>
      <w:r w:rsidRPr="00A047DC">
        <w:t xml:space="preserve"> No</w:t>
      </w:r>
    </w:p>
    <w:p w:rsidR="008642B0" w:rsidRPr="005E1D7D" w:rsidP="00C604A5" w14:paraId="754B8533" w14:textId="0D5D317E">
      <w:pPr>
        <w:rPr>
          <w:b/>
          <w:bCs/>
        </w:rPr>
      </w:pPr>
      <w:r w:rsidRPr="005E1D7D">
        <w:rPr>
          <w:b/>
          <w:bCs/>
        </w:rPr>
        <w:t xml:space="preserve">If yes, </w:t>
      </w:r>
      <w:r w:rsidRPr="005E1D7D">
        <w:t>please explain</w:t>
      </w:r>
      <w:r>
        <w:rPr>
          <w:b/>
          <w:bCs/>
        </w:rPr>
        <w:t>.</w:t>
      </w:r>
    </w:p>
    <w:p w:rsidR="008642B0" w:rsidP="008642B0" w14:paraId="398550D7" w14:textId="0F52C99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57" w:edGrp="everyone"/>
    </w:p>
    <w:p w:rsidR="002D310E" w:rsidP="008642B0" w14:paraId="760B67FC" w14:textId="01DC431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8642B0" w14:paraId="7A0715FB" w14:textId="7CE340B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8642B0" w14:paraId="353660B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D310E" w:rsidP="008642B0" w14:paraId="62F9183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57"/>
    <w:p w:rsidR="00E95546" w:rsidRPr="00C604A5" w:rsidP="00613265" w14:paraId="2F03A2CB" w14:textId="3BAEB3DE">
      <w:pPr>
        <w:pStyle w:val="QuestionStyle"/>
      </w:pPr>
      <w:r w:rsidRPr="00C604A5">
        <w:t>List all locations and storage facilities where</w:t>
      </w:r>
      <w:r w:rsidRPr="00C604A5" w:rsidR="008642B0">
        <w:t xml:space="preserve"> alternative fuel or</w:t>
      </w:r>
      <w:r w:rsidRPr="00C604A5">
        <w:t xml:space="preserve"> alternative fuel mixture </w:t>
      </w:r>
      <w:r w:rsidR="00286D92">
        <w:t>are</w:t>
      </w:r>
      <w:r w:rsidRPr="00C604A5">
        <w:t xml:space="preserve"> stored. List the expected volume (in gallons) of alternative fuel sold</w:t>
      </w:r>
      <w:r w:rsidRPr="00C604A5" w:rsidR="006C4063">
        <w:t>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4855"/>
        <w:gridCol w:w="1710"/>
        <w:gridCol w:w="1710"/>
        <w:gridCol w:w="1795"/>
      </w:tblGrid>
      <w:tr w14:paraId="43FFF4FA" w14:textId="77777777" w:rsidTr="005E1D7D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4855" w:type="dxa"/>
            <w:vAlign w:val="center"/>
          </w:tcPr>
          <w:p w:rsidR="007A419A" w:rsidRPr="007A419A" w:rsidP="007A419A" w14:paraId="3736019D" w14:textId="54C316F5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1710" w:type="dxa"/>
            <w:vAlign w:val="center"/>
          </w:tcPr>
          <w:p w:rsidR="007A419A" w:rsidRPr="007A419A" w:rsidP="007A419A" w14:paraId="5259481C" w14:textId="79336EEE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Product</w:t>
            </w:r>
          </w:p>
        </w:tc>
        <w:tc>
          <w:tcPr>
            <w:tcW w:w="1710" w:type="dxa"/>
            <w:vAlign w:val="center"/>
          </w:tcPr>
          <w:p w:rsidR="007A419A" w:rsidRPr="007A419A" w:rsidP="007A419A" w14:paraId="2BEBDAF3" w14:textId="1CBFF00B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Capacity of</w:t>
            </w:r>
            <w:r w:rsidR="008642B0">
              <w:rPr>
                <w:b w:val="0"/>
                <w:bCs w:val="0"/>
              </w:rPr>
              <w:t xml:space="preserve"> </w:t>
            </w:r>
            <w:r w:rsidRPr="007A419A">
              <w:rPr>
                <w:b w:val="0"/>
                <w:bCs w:val="0"/>
              </w:rPr>
              <w:t>Tank(s)</w:t>
            </w:r>
          </w:p>
        </w:tc>
        <w:tc>
          <w:tcPr>
            <w:tcW w:w="1795" w:type="dxa"/>
            <w:vAlign w:val="center"/>
          </w:tcPr>
          <w:p w:rsidR="007A419A" w:rsidRPr="007A419A" w:rsidP="007A419A" w14:paraId="46303F7A" w14:textId="6E50ECB3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Expected Annual Volume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14:paraId="29C0642C" w14:textId="77777777" w:rsidTr="005E1D7D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5" w:type="dxa"/>
            <w:vAlign w:val="center"/>
          </w:tcPr>
          <w:p w:rsidR="007A419A" w:rsidRPr="00930CC9" w:rsidP="007A419A" w14:paraId="4D65E38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8" w:colFirst="0" w:colLast="0" w:edGrp="everyone"/>
            <w:permStart w:id="59" w:colFirst="1" w:colLast="1" w:edGrp="everyone"/>
            <w:permStart w:id="60" w:colFirst="2" w:colLast="2" w:edGrp="everyone"/>
            <w:permStart w:id="61" w:colFirst="3" w:colLast="3" w:edGrp="everyone"/>
          </w:p>
        </w:tc>
        <w:tc>
          <w:tcPr>
            <w:tcW w:w="1710" w:type="dxa"/>
            <w:vAlign w:val="center"/>
          </w:tcPr>
          <w:p w:rsidR="007A419A" w:rsidRPr="00930CC9" w:rsidP="007A419A" w14:paraId="129CB19B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7A419A" w:rsidRPr="00930CC9" w:rsidP="007A419A" w14:paraId="09414759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7A419A" w:rsidRPr="00930CC9" w:rsidP="007A419A" w14:paraId="20564C78" w14:textId="123B553A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11903A54" w14:textId="77777777" w:rsidTr="005E1D7D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5" w:type="dxa"/>
            <w:vAlign w:val="center"/>
          </w:tcPr>
          <w:p w:rsidR="007A419A" w:rsidRPr="00930CC9" w:rsidP="007A419A" w14:paraId="54CFB7E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2" w:colFirst="0" w:colLast="0" w:edGrp="everyone"/>
            <w:permStart w:id="63" w:colFirst="1" w:colLast="1" w:edGrp="everyone"/>
            <w:permStart w:id="64" w:colFirst="2" w:colLast="2" w:edGrp="everyone"/>
            <w:permStart w:id="65" w:colFirst="3" w:colLast="3" w:edGrp="everyone"/>
            <w:permEnd w:id="58"/>
            <w:permEnd w:id="59"/>
            <w:permEnd w:id="60"/>
            <w:permEnd w:id="61"/>
          </w:p>
        </w:tc>
        <w:tc>
          <w:tcPr>
            <w:tcW w:w="1710" w:type="dxa"/>
            <w:vAlign w:val="center"/>
          </w:tcPr>
          <w:p w:rsidR="007A419A" w:rsidRPr="00930CC9" w:rsidP="007A419A" w14:paraId="6A47B6E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7A419A" w:rsidRPr="00930CC9" w:rsidP="007A419A" w14:paraId="407A712C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7A419A" w:rsidRPr="00930CC9" w:rsidP="007A419A" w14:paraId="5C3FAB01" w14:textId="285ADA6E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6F247D60" w14:textId="77777777" w:rsidTr="005E1D7D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5" w:type="dxa"/>
            <w:vAlign w:val="center"/>
          </w:tcPr>
          <w:p w:rsidR="00F21C65" w:rsidRPr="00930CC9" w:rsidP="007A419A" w14:paraId="5AC2A3A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6" w:colFirst="0" w:colLast="0" w:edGrp="everyone"/>
            <w:permStart w:id="67" w:colFirst="1" w:colLast="1" w:edGrp="everyone"/>
            <w:permStart w:id="68" w:colFirst="2" w:colLast="2" w:edGrp="everyone"/>
            <w:permStart w:id="69" w:colFirst="3" w:colLast="3" w:edGrp="everyone"/>
            <w:permEnd w:id="62"/>
            <w:permEnd w:id="63"/>
            <w:permEnd w:id="64"/>
            <w:permEnd w:id="65"/>
          </w:p>
        </w:tc>
        <w:tc>
          <w:tcPr>
            <w:tcW w:w="1710" w:type="dxa"/>
            <w:vAlign w:val="center"/>
          </w:tcPr>
          <w:p w:rsidR="00F21C65" w:rsidRPr="00930CC9" w:rsidP="007A419A" w14:paraId="780C17EC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F21C65" w:rsidRPr="00930CC9" w:rsidP="007A419A" w14:paraId="02FEC108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F21C65" w:rsidRPr="00930CC9" w:rsidP="007A419A" w14:paraId="024012F9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40A5A447" w14:textId="77777777" w:rsidTr="005E1D7D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5" w:type="dxa"/>
            <w:vAlign w:val="center"/>
          </w:tcPr>
          <w:p w:rsidR="007A419A" w:rsidRPr="00930CC9" w:rsidP="007A419A" w14:paraId="651A70BF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0" w:colFirst="0" w:colLast="0" w:edGrp="everyone"/>
            <w:permStart w:id="71" w:colFirst="1" w:colLast="1" w:edGrp="everyone"/>
            <w:permStart w:id="72" w:colFirst="2" w:colLast="2" w:edGrp="everyone"/>
            <w:permStart w:id="73" w:colFirst="3" w:colLast="3" w:edGrp="everyone"/>
            <w:permEnd w:id="66"/>
            <w:permEnd w:id="67"/>
            <w:permEnd w:id="68"/>
            <w:permEnd w:id="69"/>
          </w:p>
        </w:tc>
        <w:tc>
          <w:tcPr>
            <w:tcW w:w="1710" w:type="dxa"/>
            <w:vAlign w:val="center"/>
          </w:tcPr>
          <w:p w:rsidR="007A419A" w:rsidRPr="00930CC9" w:rsidP="007A419A" w14:paraId="1823E105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7A419A" w:rsidRPr="00930CC9" w:rsidP="007A419A" w14:paraId="282D9AD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7A419A" w:rsidRPr="00930CC9" w:rsidP="007A419A" w14:paraId="337C3FBA" w14:textId="34547C34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7FDA4F62" w14:textId="77777777" w:rsidTr="005E1D7D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5" w:type="dxa"/>
            <w:vAlign w:val="center"/>
          </w:tcPr>
          <w:p w:rsidR="007A419A" w:rsidRPr="00930CC9" w:rsidP="007A419A" w14:paraId="2D9C0C3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4" w:colFirst="0" w:colLast="0" w:edGrp="everyone"/>
            <w:permStart w:id="75" w:colFirst="1" w:colLast="1" w:edGrp="everyone"/>
            <w:permStart w:id="76" w:colFirst="2" w:colLast="2" w:edGrp="everyone"/>
            <w:permStart w:id="77" w:colFirst="3" w:colLast="3" w:edGrp="everyone"/>
            <w:permEnd w:id="70"/>
            <w:permEnd w:id="71"/>
            <w:permEnd w:id="72"/>
            <w:permEnd w:id="73"/>
          </w:p>
        </w:tc>
        <w:tc>
          <w:tcPr>
            <w:tcW w:w="1710" w:type="dxa"/>
            <w:vAlign w:val="center"/>
          </w:tcPr>
          <w:p w:rsidR="007A419A" w:rsidRPr="00930CC9" w:rsidP="007A419A" w14:paraId="2C7336F1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7A419A" w:rsidRPr="00930CC9" w:rsidP="007A419A" w14:paraId="576296A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7A419A" w:rsidRPr="00930CC9" w:rsidP="007A419A" w14:paraId="5B0F952A" w14:textId="789A6D5E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0A4EA8D9" w14:textId="77777777" w:rsidTr="005E1D7D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5" w:type="dxa"/>
            <w:vAlign w:val="center"/>
          </w:tcPr>
          <w:p w:rsidR="007A419A" w:rsidRPr="00930CC9" w:rsidP="007A419A" w14:paraId="75246EB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8" w:colFirst="0" w:colLast="0" w:edGrp="everyone"/>
            <w:permStart w:id="79" w:colFirst="1" w:colLast="1" w:edGrp="everyone"/>
            <w:permStart w:id="80" w:colFirst="2" w:colLast="2" w:edGrp="everyone"/>
            <w:permStart w:id="81" w:colFirst="3" w:colLast="3" w:edGrp="everyone"/>
            <w:permEnd w:id="74"/>
            <w:permEnd w:id="75"/>
            <w:permEnd w:id="76"/>
            <w:permEnd w:id="77"/>
          </w:p>
        </w:tc>
        <w:tc>
          <w:tcPr>
            <w:tcW w:w="1710" w:type="dxa"/>
            <w:vAlign w:val="center"/>
          </w:tcPr>
          <w:p w:rsidR="007A419A" w:rsidRPr="00930CC9" w:rsidP="007A419A" w14:paraId="67CBBB0C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7A419A" w:rsidRPr="00930CC9" w:rsidP="007A419A" w14:paraId="3D2A0C7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7A419A" w:rsidRPr="00930CC9" w:rsidP="007A419A" w14:paraId="0DD39D85" w14:textId="7C394C1E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78"/>
    <w:permEnd w:id="79"/>
    <w:permEnd w:id="80"/>
    <w:permEnd w:id="81"/>
    <w:p w:rsidR="00613265" w:rsidP="00384A60" w14:paraId="153CB630" w14:textId="77777777">
      <w:pPr>
        <w:pStyle w:val="QuestionStyle"/>
      </w:pPr>
      <w:r>
        <w:t>Does your business</w:t>
      </w:r>
      <w:r w:rsidRPr="009E4543">
        <w:t xml:space="preserve"> store any alternative fuel mixture</w:t>
      </w:r>
      <w:r>
        <w:t>s</w:t>
      </w:r>
      <w:r w:rsidRPr="009E4543">
        <w:t xml:space="preserve"> to which it does not hold title? </w:t>
      </w:r>
    </w:p>
    <w:permStart w:id="82" w:edGrp="everyone"/>
    <w:p w:rsidR="00286D92" w:rsidP="00876ADC" w14:paraId="0F52A510" w14:textId="17D37369">
      <w:sdt>
        <w:sdtPr>
          <w:rPr>
            <w:rFonts w:ascii="MS Gothic" w:eastAsia="MS Gothic" w:hAnsi="MS Gothic"/>
          </w:rPr>
          <w:id w:val="147802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7CA">
            <w:rPr>
              <w:rFonts w:ascii="MS Gothic" w:eastAsia="MS Gothic" w:hAnsi="MS Gothic" w:cs="MS Gothic" w:hint="eastAsia"/>
            </w:rPr>
            <w:t>☐</w:t>
          </w:r>
        </w:sdtContent>
      </w:sdt>
      <w:permEnd w:id="82"/>
      <w:r>
        <w:t xml:space="preserve">Yes </w:t>
      </w:r>
      <w:permStart w:id="83" w:edGrp="everyone"/>
      <w:sdt>
        <w:sdtPr>
          <w:rPr>
            <w:rFonts w:ascii="MS Gothic" w:eastAsia="MS Gothic" w:hAnsi="MS Gothic"/>
          </w:rPr>
          <w:id w:val="-21444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7CA">
            <w:rPr>
              <w:rFonts w:ascii="MS Gothic" w:eastAsia="MS Gothic" w:hAnsi="MS Gothic" w:cs="MS Gothic" w:hint="eastAsia"/>
            </w:rPr>
            <w:t>☐</w:t>
          </w:r>
        </w:sdtContent>
      </w:sdt>
      <w:permEnd w:id="83"/>
      <w:r>
        <w:t>No</w:t>
      </w:r>
    </w:p>
    <w:p w:rsidR="00286D92" w:rsidRPr="007A419A" w:rsidP="00286D92" w14:paraId="70931E5E" w14:textId="77777777">
      <w:r w:rsidRPr="007A419A">
        <w:rPr>
          <w:b/>
          <w:bCs/>
        </w:rPr>
        <w:t>If yes,</w:t>
      </w:r>
      <w:r w:rsidRPr="007A419A">
        <w:t xml:space="preserve"> please list where this inventory stored? For whom is it stored? Are separate inventory records maintained? </w:t>
      </w:r>
    </w:p>
    <w:p w:rsidR="00286D92" w:rsidP="00286D92" w14:paraId="5700E7E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84" w:edGrp="everyone"/>
    </w:p>
    <w:p w:rsidR="00286D92" w:rsidP="00286D92" w14:paraId="58CD1DD2" w14:textId="322929E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286D92" w14:paraId="70394CF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84"/>
    <w:p w:rsidR="00704C95" w:rsidP="00613265" w14:paraId="424F71B8" w14:textId="77777777">
      <w:pPr>
        <w:pStyle w:val="QuestionStyle"/>
      </w:pPr>
      <w:r>
        <w:t>Does your business sell alternative fuel on consignment?</w:t>
      </w:r>
    </w:p>
    <w:p w:rsidR="00286D92" w:rsidP="00876ADC" w14:paraId="7324ADD6" w14:textId="04989647">
      <w:r>
        <w:t xml:space="preserve"> </w:t>
      </w:r>
      <w:permStart w:id="85" w:edGrp="everyone"/>
      <w:sdt>
        <w:sdtPr>
          <w:rPr>
            <w:rFonts w:ascii="MS Gothic" w:eastAsia="MS Gothic" w:hAnsi="MS Gothic"/>
          </w:rPr>
          <w:id w:val="16998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7CA">
            <w:rPr>
              <w:rFonts w:ascii="MS Gothic" w:eastAsia="MS Gothic" w:hAnsi="MS Gothic" w:cs="MS Gothic" w:hint="eastAsia"/>
            </w:rPr>
            <w:t>☐</w:t>
          </w:r>
        </w:sdtContent>
      </w:sdt>
      <w:permEnd w:id="85"/>
      <w:r w:rsidRPr="00A047DC">
        <w:t xml:space="preserve"> Yes </w:t>
      </w:r>
      <w:permStart w:id="86" w:edGrp="everyone"/>
      <w:sdt>
        <w:sdtPr>
          <w:rPr>
            <w:rFonts w:ascii="MS Gothic" w:eastAsia="MS Gothic" w:hAnsi="MS Gothic"/>
          </w:rPr>
          <w:id w:val="209389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7CA">
            <w:rPr>
              <w:rFonts w:ascii="MS Gothic" w:eastAsia="MS Gothic" w:hAnsi="MS Gothic" w:cs="MS Gothic" w:hint="eastAsia"/>
            </w:rPr>
            <w:t>☐</w:t>
          </w:r>
        </w:sdtContent>
      </w:sdt>
      <w:permEnd w:id="86"/>
      <w:r w:rsidRPr="00A047DC">
        <w:t xml:space="preserve"> No</w:t>
      </w:r>
      <w:r>
        <w:t xml:space="preserve"> </w:t>
      </w:r>
    </w:p>
    <w:p w:rsidR="00286D92" w14:paraId="612DE300" w14:textId="77777777">
      <w:r w:rsidRPr="00930CC9">
        <w:rPr>
          <w:b/>
          <w:bCs/>
        </w:rPr>
        <w:t>If yes</w:t>
      </w:r>
      <w:r>
        <w:t>, where is this inventory stored? For whom is it stored? Are separate inventory records maintained? Who is filing claims for the production or importation of the fuel?</w:t>
      </w:r>
    </w:p>
    <w:p w:rsidR="00286D92" w:rsidP="00286D92" w14:paraId="386A655F" w14:textId="77777777">
      <w:pPr>
        <w:framePr w:w="10080" w:h="1419" w:hRule="atLeast" w:hSpace="187" w:wrap="around" w:vAnchor="text" w:hAnchor="page" w:x="1182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87" w:edGrp="everyone"/>
    </w:p>
    <w:p w:rsidR="00286D92" w:rsidP="00286D92" w14:paraId="64BFB657" w14:textId="47FC87EC">
      <w:pPr>
        <w:framePr w:w="10080" w:h="1419" w:hRule="atLeast" w:hSpace="187" w:wrap="around" w:vAnchor="text" w:hAnchor="page" w:x="1182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286D92" w14:paraId="3DF73F21" w14:textId="77777777">
      <w:pPr>
        <w:framePr w:w="10080" w:h="1419" w:hRule="atLeast" w:hSpace="187" w:wrap="around" w:vAnchor="text" w:hAnchor="page" w:x="1182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87"/>
    <w:p w:rsidR="009E4543" w:rsidRPr="00286D92" w:rsidP="00613265" w14:paraId="6B081FA2" w14:textId="67A2764D">
      <w:pPr>
        <w:pStyle w:val="QuestionStyle"/>
      </w:pPr>
      <w:r w:rsidRPr="00286D92">
        <w:t xml:space="preserve">Please list all production agreements with alternative fuel marketing firms that </w:t>
      </w:r>
      <w:r w:rsidRPr="00286D92" w:rsidR="009720CE">
        <w:t>your business</w:t>
      </w:r>
      <w:r w:rsidRPr="00286D92">
        <w:t xml:space="preserve"> plan</w:t>
      </w:r>
      <w:r w:rsidRPr="00286D92" w:rsidR="000238B4">
        <w:t>s</w:t>
      </w:r>
      <w:r w:rsidRPr="00286D92">
        <w:t xml:space="preserve"> to implement with</w:t>
      </w:r>
      <w:r w:rsidRPr="00286D92" w:rsidR="000238B4">
        <w:t>in</w:t>
      </w:r>
      <w:r w:rsidRPr="00286D92">
        <w:t xml:space="preserve"> the year.</w:t>
      </w:r>
    </w:p>
    <w:p w:rsidR="00F70076" w:rsidP="003146A7" w14:paraId="35C424D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88" w:edGrp="everyone"/>
    </w:p>
    <w:p w:rsidR="00F70076" w:rsidP="003146A7" w14:paraId="40C700CF" w14:textId="2BC6607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3146A7" w14:paraId="746FFE1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88"/>
    <w:p w:rsidR="00286D92" w:rsidP="00613265" w14:paraId="50EEF307" w14:textId="7149A60F">
      <w:pPr>
        <w:pStyle w:val="QuestionStyle"/>
      </w:pPr>
      <w:r>
        <w:t>List the names and addresses of all customers that your business has sold or plan</w:t>
      </w:r>
      <w:r w:rsidR="00A901EC">
        <w:t>s</w:t>
      </w:r>
      <w:r>
        <w:t xml:space="preserve"> to sell alternative fuel without the federal excise tax? Indicate with an (*) any customer who purchases in bulk quantities.</w:t>
      </w:r>
    </w:p>
    <w:p w:rsidR="00286D92" w:rsidP="00286D92" w14:paraId="79EE267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89" w:edGrp="everyone"/>
    </w:p>
    <w:p w:rsidR="00286D92" w:rsidP="00286D92" w14:paraId="4047662C" w14:textId="6376F72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286D92" w14:paraId="65F41AB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286D92" w14:paraId="0C57234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89"/>
    <w:p w:rsidR="009E4543" w:rsidRPr="00286D92" w:rsidP="00613265" w14:paraId="35679DB4" w14:textId="2605FEA1">
      <w:pPr>
        <w:pStyle w:val="QuestionStyle"/>
      </w:pPr>
      <w:r w:rsidRPr="00286D92">
        <w:t xml:space="preserve">What are </w:t>
      </w:r>
      <w:r w:rsidRPr="00286D92" w:rsidR="009720CE">
        <w:t xml:space="preserve">your </w:t>
      </w:r>
      <w:r w:rsidRPr="00286D92" w:rsidR="005834EE">
        <w:t>business</w:t>
      </w:r>
      <w:r w:rsidRPr="00286D92" w:rsidR="00DB1EFB">
        <w:t>’s</w:t>
      </w:r>
      <w:r w:rsidRPr="00286D92">
        <w:t xml:space="preserve"> procedures for securing exemption certificates from customers who purchase without the federal excise tax?</w:t>
      </w:r>
    </w:p>
    <w:p w:rsidR="00F70076" w:rsidP="003146A7" w14:paraId="1DF7597D" w14:textId="1472EE0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90" w:name="_Hlk89675057"/>
      <w:permStart w:id="91" w:edGrp="everyone"/>
    </w:p>
    <w:p w:rsidR="00F21C65" w:rsidP="003146A7" w14:paraId="1821602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70076" w:rsidP="003146A7" w14:paraId="3530C0D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90"/>
    <w:permEnd w:id="91"/>
    <w:p w:rsidR="00613265" w:rsidRPr="00876ADC" w:rsidP="00384A60" w14:paraId="1374EB0A" w14:textId="21749EAE">
      <w:pPr>
        <w:pStyle w:val="QuestionStyle"/>
        <w:rPr>
          <w:sz w:val="19"/>
        </w:rPr>
      </w:pPr>
      <w:r>
        <w:t xml:space="preserve">Does </w:t>
      </w:r>
      <w:r w:rsidR="009720CE">
        <w:t xml:space="preserve">your </w:t>
      </w:r>
      <w:r w:rsidR="005834EE">
        <w:t>business</w:t>
      </w:r>
      <w:r w:rsidRPr="00681C27" w:rsidR="002C3E8D">
        <w:t xml:space="preserve"> own</w:t>
      </w:r>
      <w:r w:rsidR="006C4063">
        <w:t xml:space="preserve"> fuel</w:t>
      </w:r>
      <w:r w:rsidRPr="00681C27" w:rsidR="002C3E8D">
        <w:t xml:space="preserve"> transports?</w:t>
      </w:r>
    </w:p>
    <w:permStart w:id="92" w:edGrp="everyone"/>
    <w:p w:rsidR="002C3E8D" w:rsidRPr="002F2547" w:rsidP="00876ADC" w14:paraId="5F48CBDB" w14:textId="3AFB41DC">
      <w:pPr>
        <w:rPr>
          <w:sz w:val="19"/>
        </w:rPr>
      </w:pPr>
      <w:sdt>
        <w:sdtPr>
          <w:rPr>
            <w:rFonts w:ascii="MS Gothic" w:eastAsia="MS Gothic" w:hAnsi="MS Gothic"/>
          </w:rPr>
          <w:id w:val="43185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7CA">
            <w:rPr>
              <w:rFonts w:ascii="MS Gothic" w:eastAsia="MS Gothic" w:hAnsi="MS Gothic" w:cs="MS Gothic" w:hint="eastAsia"/>
            </w:rPr>
            <w:t>☐</w:t>
          </w:r>
        </w:sdtContent>
      </w:sdt>
      <w:permEnd w:id="92"/>
      <w:r w:rsidRPr="00A047DC">
        <w:t xml:space="preserve"> Yes </w:t>
      </w:r>
      <w:permStart w:id="93" w:edGrp="everyone"/>
      <w:sdt>
        <w:sdtPr>
          <w:rPr>
            <w:rFonts w:ascii="MS Gothic" w:eastAsia="MS Gothic" w:hAnsi="MS Gothic"/>
          </w:rPr>
          <w:id w:val="51241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7CA">
            <w:rPr>
              <w:rFonts w:ascii="MS Gothic" w:eastAsia="MS Gothic" w:hAnsi="MS Gothic" w:cs="MS Gothic" w:hint="eastAsia"/>
            </w:rPr>
            <w:t>☐</w:t>
          </w:r>
        </w:sdtContent>
      </w:sdt>
      <w:permEnd w:id="93"/>
      <w:r w:rsidRPr="00A047DC">
        <w:t xml:space="preserve"> No</w:t>
      </w:r>
    </w:p>
    <w:p w:rsidR="002C3E8D" w:rsidP="002C3E8D" w14:paraId="06C17C9C" w14:textId="602B16E8">
      <w:r w:rsidRPr="00930CC9">
        <w:rPr>
          <w:b/>
          <w:bCs/>
        </w:rPr>
        <w:t>If yes</w:t>
      </w:r>
      <w:r w:rsidRPr="00681C27">
        <w:t xml:space="preserve">, </w:t>
      </w:r>
      <w:r w:rsidRPr="00C31910" w:rsidR="00C31910">
        <w:t>list Vehicle Identification Number (VIN), Gross Vehicle Weight (GVW), fuel transported and capacity of each.</w:t>
      </w:r>
    </w:p>
    <w:tbl>
      <w:tblPr>
        <w:tblStyle w:val="GridTable1Light"/>
        <w:tblW w:w="0" w:type="auto"/>
        <w:jc w:val="center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24C5C141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  <w:vAlign w:val="center"/>
          </w:tcPr>
          <w:p w:rsidR="0026770E" w:rsidRPr="007547C8" w:rsidP="001563B8" w14:paraId="06D6960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26770E" w:rsidRPr="00AB717E" w:rsidP="001563B8" w14:paraId="7145603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26770E" w:rsidRPr="007547C8" w:rsidP="001563B8" w14:paraId="0D89964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26770E" w:rsidRPr="007547C8" w:rsidP="001563B8" w14:paraId="7257939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36401B27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  <w:vAlign w:val="center"/>
          </w:tcPr>
          <w:p w:rsidR="00C414BD" w:rsidRPr="00F21C65" w:rsidP="001563B8" w14:paraId="391072B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4" w:colFirst="0" w:colLast="0" w:edGrp="everyone"/>
            <w:permStart w:id="95" w:colFirst="1" w:colLast="1" w:edGrp="everyone"/>
            <w:permStart w:id="96" w:colFirst="2" w:colLast="2" w:edGrp="everyone"/>
            <w:permStart w:id="97" w:colFirst="3" w:colLast="3" w:edGrp="everyone"/>
          </w:p>
        </w:tc>
        <w:tc>
          <w:tcPr>
            <w:tcW w:w="1530" w:type="dxa"/>
          </w:tcPr>
          <w:p w:rsidR="00C414BD" w:rsidRPr="00F21C65" w:rsidP="001563B8" w14:paraId="470CA580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  <w:vAlign w:val="center"/>
          </w:tcPr>
          <w:p w:rsidR="00C414BD" w:rsidRPr="00F21C65" w:rsidP="001563B8" w14:paraId="4B35F7FD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  <w:vAlign w:val="center"/>
          </w:tcPr>
          <w:p w:rsidR="00C414BD" w:rsidRPr="00F21C65" w:rsidP="001563B8" w14:paraId="7077929A" w14:textId="77777777">
            <w:pPr>
              <w:ind w:left="0" w:right="-75" w:hanging="105"/>
              <w:jc w:val="center"/>
            </w:pPr>
          </w:p>
        </w:tc>
      </w:tr>
      <w:tr w14:paraId="6B93230A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26770E" w:rsidRPr="00F21C65" w:rsidP="001563B8" w14:paraId="5193937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8" w:colFirst="0" w:colLast="0" w:edGrp="everyone"/>
            <w:permStart w:id="99" w:colFirst="1" w:colLast="1" w:edGrp="everyone"/>
            <w:permStart w:id="100" w:colFirst="2" w:colLast="2" w:edGrp="everyone"/>
            <w:permStart w:id="101" w:colFirst="3" w:colLast="3" w:edGrp="everyone"/>
            <w:permEnd w:id="94"/>
            <w:permEnd w:id="95"/>
            <w:permEnd w:id="96"/>
            <w:permEnd w:id="97"/>
          </w:p>
        </w:tc>
        <w:tc>
          <w:tcPr>
            <w:tcW w:w="1530" w:type="dxa"/>
          </w:tcPr>
          <w:p w:rsidR="0026770E" w:rsidRPr="00F21C65" w:rsidP="001563B8" w14:paraId="258DD0B8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F21C65" w:rsidP="001563B8" w14:paraId="4C8CE00F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F21C65" w:rsidP="001563B8" w14:paraId="537C88A6" w14:textId="77777777">
            <w:pPr>
              <w:ind w:left="0" w:right="-75" w:hanging="105"/>
              <w:jc w:val="center"/>
            </w:pPr>
          </w:p>
        </w:tc>
      </w:tr>
      <w:tr w14:paraId="072F809F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26770E" w:rsidRPr="00F21C65" w:rsidP="001563B8" w14:paraId="06B4359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2" w:colFirst="0" w:colLast="0" w:edGrp="everyone"/>
            <w:permStart w:id="103" w:colFirst="1" w:colLast="1" w:edGrp="everyone"/>
            <w:permStart w:id="104" w:colFirst="2" w:colLast="2" w:edGrp="everyone"/>
            <w:permStart w:id="105" w:colFirst="3" w:colLast="3" w:edGrp="everyone"/>
            <w:permEnd w:id="98"/>
            <w:permEnd w:id="99"/>
            <w:permEnd w:id="100"/>
            <w:permEnd w:id="101"/>
          </w:p>
        </w:tc>
        <w:tc>
          <w:tcPr>
            <w:tcW w:w="1530" w:type="dxa"/>
          </w:tcPr>
          <w:p w:rsidR="0026770E" w:rsidRPr="00F21C65" w:rsidP="001563B8" w14:paraId="4A77A3C3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F21C65" w:rsidP="001563B8" w14:paraId="6AD2507F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F21C65" w:rsidP="001563B8" w14:paraId="2166FE1E" w14:textId="77777777">
            <w:pPr>
              <w:ind w:left="0" w:right="-75" w:hanging="105"/>
              <w:jc w:val="center"/>
            </w:pPr>
          </w:p>
        </w:tc>
      </w:tr>
      <w:tr w14:paraId="2DE5A597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26770E" w:rsidRPr="00F21C65" w:rsidP="001563B8" w14:paraId="4465FE52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6" w:colFirst="0" w:colLast="0" w:edGrp="everyone"/>
            <w:permStart w:id="107" w:colFirst="1" w:colLast="1" w:edGrp="everyone"/>
            <w:permStart w:id="108" w:colFirst="2" w:colLast="2" w:edGrp="everyone"/>
            <w:permStart w:id="109" w:colFirst="3" w:colLast="3" w:edGrp="everyone"/>
            <w:permEnd w:id="102"/>
            <w:permEnd w:id="103"/>
            <w:permEnd w:id="104"/>
            <w:permEnd w:id="105"/>
          </w:p>
        </w:tc>
        <w:tc>
          <w:tcPr>
            <w:tcW w:w="1530" w:type="dxa"/>
          </w:tcPr>
          <w:p w:rsidR="0026770E" w:rsidRPr="00F21C65" w:rsidP="001563B8" w14:paraId="17DA7039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F21C65" w:rsidP="001563B8" w14:paraId="32100BC8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F21C65" w:rsidP="001563B8" w14:paraId="2CA0BFAA" w14:textId="77777777">
            <w:pPr>
              <w:ind w:left="0" w:right="-75" w:hanging="105"/>
              <w:jc w:val="center"/>
            </w:pPr>
          </w:p>
        </w:tc>
      </w:tr>
      <w:tr w14:paraId="4F6F08E3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26770E" w:rsidRPr="00F21C65" w:rsidP="001563B8" w14:paraId="5E0E5A9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0" w:colFirst="0" w:colLast="0" w:edGrp="everyone"/>
            <w:permStart w:id="111" w:colFirst="1" w:colLast="1" w:edGrp="everyone"/>
            <w:permStart w:id="112" w:colFirst="2" w:colLast="2" w:edGrp="everyone"/>
            <w:permStart w:id="113" w:colFirst="3" w:colLast="3" w:edGrp="everyone"/>
            <w:permEnd w:id="106"/>
            <w:permEnd w:id="107"/>
            <w:permEnd w:id="108"/>
            <w:permEnd w:id="109"/>
          </w:p>
        </w:tc>
        <w:tc>
          <w:tcPr>
            <w:tcW w:w="1530" w:type="dxa"/>
          </w:tcPr>
          <w:p w:rsidR="0026770E" w:rsidRPr="00F21C65" w:rsidP="001563B8" w14:paraId="67B6FAD2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F21C65" w:rsidP="001563B8" w14:paraId="71C1368F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F21C65" w:rsidP="001563B8" w14:paraId="1C56F7D9" w14:textId="77777777">
            <w:pPr>
              <w:ind w:left="0" w:right="-75" w:hanging="105"/>
              <w:jc w:val="center"/>
            </w:pPr>
          </w:p>
        </w:tc>
      </w:tr>
    </w:tbl>
    <w:permEnd w:id="110"/>
    <w:permEnd w:id="111"/>
    <w:permEnd w:id="112"/>
    <w:permEnd w:id="113"/>
    <w:p w:rsidR="00AD0224" w:rsidRPr="00FC5F1B" w:rsidP="00613265" w14:paraId="627F1051" w14:textId="16838D35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AD0224" w:rsidP="00AD0224" w14:paraId="3FA1D70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4" w:edGrp="everyone"/>
    </w:p>
    <w:p w:rsidR="00AD0224" w:rsidP="00AD0224" w14:paraId="3EC22A90" w14:textId="545E6EB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414BD" w:rsidP="00AD0224" w14:paraId="45CA9AF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D0224" w:rsidP="00AD0224" w14:paraId="39E7B10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14"/>
    <w:p w:rsidR="009E4543" w:rsidP="00D51E3E" w14:paraId="7893DFA6" w14:textId="0880184B">
      <w:pPr>
        <w:tabs>
          <w:tab w:val="left" w:pos="945"/>
        </w:tabs>
        <w:ind w:left="-1440"/>
        <w:rPr>
          <w:rFonts w:ascii="Times New Roman" w:hAnsi="Times New Roman"/>
        </w:rPr>
      </w:pPr>
    </w:p>
    <w:p w:rsidR="008B44AE" w:rsidP="00D51E3E" w14:paraId="71475A7A" w14:textId="46BDA768">
      <w:pPr>
        <w:tabs>
          <w:tab w:val="left" w:pos="945"/>
        </w:tabs>
        <w:ind w:left="0"/>
        <w:rPr>
          <w:b/>
          <w:sz w:val="28"/>
        </w:rPr>
      </w:pPr>
      <w:r>
        <w:rPr>
          <w:rFonts w:ascii="Times New Roman" w:hAnsi="Times New Roman"/>
        </w:rPr>
        <w:tab/>
      </w:r>
    </w:p>
    <w:p w:rsidR="00E363C6" w14:paraId="4FF847FB" w14:textId="013F070A">
      <w:pPr>
        <w:spacing w:before="0" w:after="0"/>
        <w:ind w:left="0" w:right="0"/>
        <w:rPr>
          <w:szCs w:val="24"/>
        </w:rPr>
      </w:pPr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555F" w14:paraId="30B857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555F" w:rsidP="00D8555F" w14:paraId="16F6B577" w14:textId="6D96C9E9">
    <w:pPr>
      <w:pStyle w:val="Footer"/>
    </w:pPr>
    <w:r>
      <w:t>Form 637 AM Questionnaire</w:t>
    </w:r>
    <w:r>
      <w:ptab w:relativeTo="margin" w:alignment="center" w:leader="none"/>
    </w:r>
    <w:r w:rsidRPr="00D8555F">
      <w:fldChar w:fldCharType="begin"/>
    </w:r>
    <w:r w:rsidRPr="00D8555F">
      <w:instrText xml:space="preserve"> PAGE   \* MERGEFORMAT </w:instrText>
    </w:r>
    <w:r w:rsidRPr="00D8555F">
      <w:fldChar w:fldCharType="separate"/>
    </w:r>
    <w:r w:rsidRPr="00D8555F">
      <w:rPr>
        <w:noProof/>
      </w:rPr>
      <w:t>1</w:t>
    </w:r>
    <w:r w:rsidRPr="00D8555F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555F" w14:paraId="421E141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555F" w14:paraId="460B8E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15" w:colFirst="1" w:colLast="1" w:edGrp="everyone"/>
          <w:permStart w:id="116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17" w:colFirst="1" w:colLast="1" w:edGrp="everyone"/>
          <w:permStart w:id="118" w:colFirst="3" w:colLast="3" w:edGrp="everyone"/>
          <w:permEnd w:id="115"/>
          <w:permEnd w:id="116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19" w:colFirst="1" w:colLast="1" w:edGrp="everyone"/>
          <w:permEnd w:id="117"/>
          <w:permEnd w:id="118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421DEA79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1E6B21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119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555F" w14:paraId="1A5515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1647230">
    <w:abstractNumId w:val="7"/>
  </w:num>
  <w:num w:numId="2" w16cid:durableId="937981349">
    <w:abstractNumId w:val="8"/>
  </w:num>
  <w:num w:numId="3" w16cid:durableId="2075664806">
    <w:abstractNumId w:val="6"/>
  </w:num>
  <w:num w:numId="4" w16cid:durableId="1197354629">
    <w:abstractNumId w:val="5"/>
  </w:num>
  <w:num w:numId="5" w16cid:durableId="1274558288">
    <w:abstractNumId w:val="4"/>
  </w:num>
  <w:num w:numId="6" w16cid:durableId="413283062">
    <w:abstractNumId w:val="7"/>
    <w:lvlOverride w:ilvl="0">
      <w:startOverride w:val="1"/>
    </w:lvlOverride>
  </w:num>
  <w:num w:numId="7" w16cid:durableId="1863661356">
    <w:abstractNumId w:val="7"/>
    <w:lvlOverride w:ilvl="0">
      <w:startOverride w:val="1"/>
    </w:lvlOverride>
  </w:num>
  <w:num w:numId="8" w16cid:durableId="1704019805">
    <w:abstractNumId w:val="7"/>
    <w:lvlOverride w:ilvl="0">
      <w:startOverride w:val="1"/>
    </w:lvlOverride>
  </w:num>
  <w:num w:numId="9" w16cid:durableId="628902247">
    <w:abstractNumId w:val="7"/>
    <w:lvlOverride w:ilvl="0">
      <w:startOverride w:val="1"/>
    </w:lvlOverride>
  </w:num>
  <w:num w:numId="10" w16cid:durableId="290483863">
    <w:abstractNumId w:val="7"/>
    <w:lvlOverride w:ilvl="0">
      <w:startOverride w:val="1"/>
    </w:lvlOverride>
  </w:num>
  <w:num w:numId="11" w16cid:durableId="977802446">
    <w:abstractNumId w:val="7"/>
    <w:lvlOverride w:ilvl="0">
      <w:startOverride w:val="1"/>
    </w:lvlOverride>
  </w:num>
  <w:num w:numId="12" w16cid:durableId="429280395">
    <w:abstractNumId w:val="7"/>
    <w:lvlOverride w:ilvl="0">
      <w:startOverride w:val="1"/>
    </w:lvlOverride>
  </w:num>
  <w:num w:numId="13" w16cid:durableId="78909596">
    <w:abstractNumId w:val="7"/>
    <w:lvlOverride w:ilvl="0">
      <w:startOverride w:val="1"/>
    </w:lvlOverride>
  </w:num>
  <w:num w:numId="14" w16cid:durableId="287779292">
    <w:abstractNumId w:val="7"/>
    <w:lvlOverride w:ilvl="0">
      <w:startOverride w:val="1"/>
    </w:lvlOverride>
  </w:num>
  <w:num w:numId="15" w16cid:durableId="1231497048">
    <w:abstractNumId w:val="7"/>
    <w:lvlOverride w:ilvl="0">
      <w:startOverride w:val="1"/>
    </w:lvlOverride>
  </w:num>
  <w:num w:numId="16" w16cid:durableId="1632636163">
    <w:abstractNumId w:val="7"/>
    <w:lvlOverride w:ilvl="0">
      <w:startOverride w:val="1"/>
    </w:lvlOverride>
  </w:num>
  <w:num w:numId="17" w16cid:durableId="1818061199">
    <w:abstractNumId w:val="7"/>
    <w:lvlOverride w:ilvl="0">
      <w:startOverride w:val="1"/>
    </w:lvlOverride>
  </w:num>
  <w:num w:numId="18" w16cid:durableId="615722123">
    <w:abstractNumId w:val="7"/>
    <w:lvlOverride w:ilvl="0">
      <w:startOverride w:val="1"/>
    </w:lvlOverride>
  </w:num>
  <w:num w:numId="19" w16cid:durableId="1592198085">
    <w:abstractNumId w:val="7"/>
    <w:lvlOverride w:ilvl="0">
      <w:startOverride w:val="1"/>
    </w:lvlOverride>
  </w:num>
  <w:num w:numId="20" w16cid:durableId="575239164">
    <w:abstractNumId w:val="7"/>
    <w:lvlOverride w:ilvl="0">
      <w:startOverride w:val="1"/>
    </w:lvlOverride>
  </w:num>
  <w:num w:numId="21" w16cid:durableId="509492898">
    <w:abstractNumId w:val="7"/>
    <w:lvlOverride w:ilvl="0">
      <w:startOverride w:val="1"/>
    </w:lvlOverride>
  </w:num>
  <w:num w:numId="22" w16cid:durableId="1820491576">
    <w:abstractNumId w:val="7"/>
    <w:lvlOverride w:ilvl="0">
      <w:startOverride w:val="1"/>
    </w:lvlOverride>
  </w:num>
  <w:num w:numId="23" w16cid:durableId="2005477043">
    <w:abstractNumId w:val="7"/>
    <w:lvlOverride w:ilvl="0">
      <w:startOverride w:val="1"/>
    </w:lvlOverride>
  </w:num>
  <w:num w:numId="24" w16cid:durableId="402142422">
    <w:abstractNumId w:val="7"/>
    <w:lvlOverride w:ilvl="0">
      <w:startOverride w:val="1"/>
    </w:lvlOverride>
  </w:num>
  <w:num w:numId="25" w16cid:durableId="938416445">
    <w:abstractNumId w:val="7"/>
    <w:lvlOverride w:ilvl="0">
      <w:startOverride w:val="1"/>
    </w:lvlOverride>
  </w:num>
  <w:num w:numId="26" w16cid:durableId="1989506780">
    <w:abstractNumId w:val="7"/>
    <w:lvlOverride w:ilvl="0">
      <w:startOverride w:val="1"/>
    </w:lvlOverride>
  </w:num>
  <w:num w:numId="27" w16cid:durableId="2014643197">
    <w:abstractNumId w:val="7"/>
    <w:lvlOverride w:ilvl="0">
      <w:startOverride w:val="1"/>
    </w:lvlOverride>
  </w:num>
  <w:num w:numId="28" w16cid:durableId="1704749315">
    <w:abstractNumId w:val="7"/>
    <w:lvlOverride w:ilvl="0">
      <w:startOverride w:val="1"/>
    </w:lvlOverride>
  </w:num>
  <w:num w:numId="29" w16cid:durableId="72820351">
    <w:abstractNumId w:val="7"/>
    <w:lvlOverride w:ilvl="0">
      <w:startOverride w:val="1"/>
    </w:lvlOverride>
  </w:num>
  <w:num w:numId="30" w16cid:durableId="2065372786">
    <w:abstractNumId w:val="7"/>
    <w:lvlOverride w:ilvl="0">
      <w:startOverride w:val="1"/>
    </w:lvlOverride>
  </w:num>
  <w:num w:numId="31" w16cid:durableId="446045253">
    <w:abstractNumId w:val="7"/>
    <w:lvlOverride w:ilvl="0">
      <w:startOverride w:val="1"/>
    </w:lvlOverride>
  </w:num>
  <w:num w:numId="32" w16cid:durableId="1007168557">
    <w:abstractNumId w:val="7"/>
    <w:lvlOverride w:ilvl="0">
      <w:startOverride w:val="1"/>
    </w:lvlOverride>
  </w:num>
  <w:num w:numId="33" w16cid:durableId="1624923996">
    <w:abstractNumId w:val="7"/>
    <w:lvlOverride w:ilvl="0">
      <w:startOverride w:val="1"/>
    </w:lvlOverride>
  </w:num>
  <w:num w:numId="34" w16cid:durableId="388773750">
    <w:abstractNumId w:val="7"/>
    <w:lvlOverride w:ilvl="0">
      <w:startOverride w:val="1"/>
    </w:lvlOverride>
  </w:num>
  <w:num w:numId="35" w16cid:durableId="1603997267">
    <w:abstractNumId w:val="7"/>
    <w:lvlOverride w:ilvl="0">
      <w:startOverride w:val="1"/>
    </w:lvlOverride>
  </w:num>
  <w:num w:numId="36" w16cid:durableId="363793353">
    <w:abstractNumId w:val="7"/>
    <w:lvlOverride w:ilvl="0">
      <w:startOverride w:val="1"/>
    </w:lvlOverride>
  </w:num>
  <w:num w:numId="37" w16cid:durableId="726301126">
    <w:abstractNumId w:val="7"/>
    <w:lvlOverride w:ilvl="0">
      <w:startOverride w:val="1"/>
    </w:lvlOverride>
  </w:num>
  <w:num w:numId="38" w16cid:durableId="14188039">
    <w:abstractNumId w:val="7"/>
    <w:lvlOverride w:ilvl="0">
      <w:startOverride w:val="1"/>
    </w:lvlOverride>
  </w:num>
  <w:num w:numId="39" w16cid:durableId="931428602">
    <w:abstractNumId w:val="7"/>
    <w:lvlOverride w:ilvl="0">
      <w:startOverride w:val="1"/>
    </w:lvlOverride>
  </w:num>
  <w:num w:numId="40" w16cid:durableId="343215611">
    <w:abstractNumId w:val="7"/>
  </w:num>
  <w:num w:numId="41" w16cid:durableId="1556431453">
    <w:abstractNumId w:val="7"/>
    <w:lvlOverride w:ilvl="0">
      <w:startOverride w:val="1"/>
    </w:lvlOverride>
  </w:num>
  <w:num w:numId="42" w16cid:durableId="394552994">
    <w:abstractNumId w:val="7"/>
    <w:lvlOverride w:ilvl="0">
      <w:startOverride w:val="1"/>
    </w:lvlOverride>
  </w:num>
  <w:num w:numId="43" w16cid:durableId="355010393">
    <w:abstractNumId w:val="7"/>
    <w:lvlOverride w:ilvl="0">
      <w:startOverride w:val="1"/>
    </w:lvlOverride>
  </w:num>
  <w:num w:numId="44" w16cid:durableId="2058778507">
    <w:abstractNumId w:val="7"/>
    <w:lvlOverride w:ilvl="0">
      <w:startOverride w:val="1"/>
    </w:lvlOverride>
  </w:num>
  <w:num w:numId="45" w16cid:durableId="1776290500">
    <w:abstractNumId w:val="7"/>
  </w:num>
  <w:num w:numId="46" w16cid:durableId="406655474">
    <w:abstractNumId w:val="7"/>
    <w:lvlOverride w:ilvl="0">
      <w:startOverride w:val="1"/>
    </w:lvlOverride>
  </w:num>
  <w:num w:numId="47" w16cid:durableId="432821826">
    <w:abstractNumId w:val="3"/>
  </w:num>
  <w:num w:numId="48" w16cid:durableId="1466047358">
    <w:abstractNumId w:val="3"/>
  </w:num>
  <w:num w:numId="49" w16cid:durableId="276329516">
    <w:abstractNumId w:val="7"/>
    <w:lvlOverride w:ilvl="0">
      <w:startOverride w:val="1"/>
    </w:lvlOverride>
  </w:num>
  <w:num w:numId="50" w16cid:durableId="125050846">
    <w:abstractNumId w:val="7"/>
    <w:lvlOverride w:ilvl="0">
      <w:startOverride w:val="1"/>
    </w:lvlOverride>
  </w:num>
  <w:num w:numId="51" w16cid:durableId="598636222">
    <w:abstractNumId w:val="7"/>
    <w:lvlOverride w:ilvl="0">
      <w:startOverride w:val="1"/>
    </w:lvlOverride>
  </w:num>
  <w:num w:numId="52" w16cid:durableId="160775596">
    <w:abstractNumId w:val="7"/>
    <w:lvlOverride w:ilvl="0">
      <w:startOverride w:val="1"/>
    </w:lvlOverride>
  </w:num>
  <w:num w:numId="53" w16cid:durableId="1704555855">
    <w:abstractNumId w:val="7"/>
  </w:num>
  <w:num w:numId="54" w16cid:durableId="1911231727">
    <w:abstractNumId w:val="7"/>
    <w:lvlOverride w:ilvl="0">
      <w:startOverride w:val="1"/>
    </w:lvlOverride>
  </w:num>
  <w:num w:numId="55" w16cid:durableId="1759473709">
    <w:abstractNumId w:val="7"/>
    <w:lvlOverride w:ilvl="0">
      <w:startOverride w:val="1"/>
    </w:lvlOverride>
  </w:num>
  <w:num w:numId="56" w16cid:durableId="1413703112">
    <w:abstractNumId w:val="7"/>
    <w:lvlOverride w:ilvl="0">
      <w:startOverride w:val="1"/>
    </w:lvlOverride>
  </w:num>
  <w:num w:numId="57" w16cid:durableId="793256341">
    <w:abstractNumId w:val="7"/>
    <w:lvlOverride w:ilvl="0">
      <w:startOverride w:val="1"/>
    </w:lvlOverride>
  </w:num>
  <w:num w:numId="58" w16cid:durableId="586767672">
    <w:abstractNumId w:val="7"/>
    <w:lvlOverride w:ilvl="0">
      <w:startOverride w:val="1"/>
    </w:lvlOverride>
  </w:num>
  <w:num w:numId="59" w16cid:durableId="1765298783">
    <w:abstractNumId w:val="7"/>
    <w:lvlOverride w:ilvl="0">
      <w:startOverride w:val="1"/>
    </w:lvlOverride>
  </w:num>
  <w:num w:numId="60" w16cid:durableId="872695303">
    <w:abstractNumId w:val="7"/>
    <w:lvlOverride w:ilvl="0">
      <w:startOverride w:val="1"/>
    </w:lvlOverride>
  </w:num>
  <w:num w:numId="61" w16cid:durableId="85225266">
    <w:abstractNumId w:val="7"/>
    <w:lvlOverride w:ilvl="0">
      <w:startOverride w:val="1"/>
    </w:lvlOverride>
  </w:num>
  <w:num w:numId="62" w16cid:durableId="783959099">
    <w:abstractNumId w:val="7"/>
    <w:lvlOverride w:ilvl="0">
      <w:startOverride w:val="1"/>
    </w:lvlOverride>
  </w:num>
  <w:num w:numId="63" w16cid:durableId="298147653">
    <w:abstractNumId w:val="7"/>
    <w:lvlOverride w:ilvl="0">
      <w:startOverride w:val="1"/>
    </w:lvlOverride>
  </w:num>
  <w:num w:numId="64" w16cid:durableId="1399790572">
    <w:abstractNumId w:val="7"/>
    <w:lvlOverride w:ilvl="0">
      <w:startOverride w:val="1"/>
    </w:lvlOverride>
  </w:num>
  <w:num w:numId="65" w16cid:durableId="749038970">
    <w:abstractNumId w:val="7"/>
    <w:lvlOverride w:ilvl="0">
      <w:startOverride w:val="1"/>
    </w:lvlOverride>
  </w:num>
  <w:num w:numId="66" w16cid:durableId="1803769685">
    <w:abstractNumId w:val="7"/>
    <w:lvlOverride w:ilvl="0">
      <w:startOverride w:val="1"/>
    </w:lvlOverride>
  </w:num>
  <w:num w:numId="67" w16cid:durableId="1954171812">
    <w:abstractNumId w:val="7"/>
    <w:lvlOverride w:ilvl="0">
      <w:startOverride w:val="1"/>
    </w:lvlOverride>
  </w:num>
  <w:num w:numId="68" w16cid:durableId="1283226192">
    <w:abstractNumId w:val="1"/>
  </w:num>
  <w:num w:numId="69" w16cid:durableId="643508159">
    <w:abstractNumId w:val="2"/>
  </w:num>
  <w:num w:numId="70" w16cid:durableId="114518813">
    <w:abstractNumId w:val="5"/>
  </w:num>
  <w:num w:numId="71" w16cid:durableId="1059094157">
    <w:abstractNumId w:val="0"/>
  </w:num>
  <w:num w:numId="72" w16cid:durableId="1687099485">
    <w:abstractNumId w:val="7"/>
    <w:lvlOverride w:ilvl="0">
      <w:startOverride w:val="1"/>
    </w:lvlOverride>
  </w:num>
  <w:num w:numId="73" w16cid:durableId="659578628">
    <w:abstractNumId w:val="7"/>
    <w:lvlOverride w:ilvl="0">
      <w:startOverride w:val="1"/>
    </w:lvlOverride>
  </w:num>
  <w:num w:numId="74" w16cid:durableId="56319821">
    <w:abstractNumId w:val="7"/>
    <w:lvlOverride w:ilvl="0">
      <w:startOverride w:val="1"/>
    </w:lvlOverride>
  </w:num>
  <w:num w:numId="75" w16cid:durableId="82264992">
    <w:abstractNumId w:val="7"/>
    <w:lvlOverride w:ilvl="0">
      <w:startOverride w:val="1"/>
    </w:lvlOverride>
  </w:num>
  <w:num w:numId="76" w16cid:durableId="663893485">
    <w:abstractNumId w:val="7"/>
    <w:lvlOverride w:ilvl="0">
      <w:startOverride w:val="1"/>
    </w:lvlOverride>
  </w:num>
  <w:num w:numId="77" w16cid:durableId="436869074">
    <w:abstractNumId w:val="7"/>
    <w:lvlOverride w:ilvl="0">
      <w:startOverride w:val="1"/>
    </w:lvlOverride>
  </w:num>
  <w:num w:numId="78" w16cid:durableId="1078134137">
    <w:abstractNumId w:val="7"/>
    <w:lvlOverride w:ilvl="0">
      <w:startOverride w:val="1"/>
    </w:lvlOverride>
  </w:num>
  <w:num w:numId="79" w16cid:durableId="1349025541">
    <w:abstractNumId w:val="7"/>
    <w:lvlOverride w:ilvl="0">
      <w:startOverride w:val="1"/>
    </w:lvlOverride>
  </w:num>
  <w:num w:numId="80" w16cid:durableId="735326146">
    <w:abstractNumId w:val="7"/>
    <w:lvlOverride w:ilvl="0">
      <w:startOverride w:val="1"/>
    </w:lvlOverride>
  </w:num>
  <w:num w:numId="81" w16cid:durableId="1394739617">
    <w:abstractNumId w:val="7"/>
    <w:lvlOverride w:ilvl="0">
      <w:startOverride w:val="1"/>
    </w:lvlOverride>
  </w:num>
  <w:num w:numId="82" w16cid:durableId="1791431031">
    <w:abstractNumId w:val="7"/>
    <w:lvlOverride w:ilvl="0">
      <w:startOverride w:val="1"/>
    </w:lvlOverride>
  </w:num>
  <w:num w:numId="83" w16cid:durableId="2122845836">
    <w:abstractNumId w:val="7"/>
    <w:lvlOverride w:ilvl="0">
      <w:startOverride w:val="1"/>
    </w:lvlOverride>
  </w:num>
  <w:num w:numId="84" w16cid:durableId="727386332">
    <w:abstractNumId w:val="7"/>
    <w:lvlOverride w:ilvl="0">
      <w:startOverride w:val="1"/>
    </w:lvlOverride>
  </w:num>
  <w:num w:numId="85" w16cid:durableId="1429812658">
    <w:abstractNumId w:val="7"/>
    <w:lvlOverride w:ilvl="0">
      <w:startOverride w:val="1"/>
    </w:lvlOverride>
  </w:num>
  <w:num w:numId="86" w16cid:durableId="1346128172">
    <w:abstractNumId w:val="7"/>
    <w:lvlOverride w:ilvl="0">
      <w:startOverride w:val="1"/>
    </w:lvlOverride>
  </w:num>
  <w:num w:numId="87" w16cid:durableId="2018268938">
    <w:abstractNumId w:val="7"/>
    <w:lvlOverride w:ilvl="0">
      <w:startOverride w:val="1"/>
    </w:lvlOverride>
  </w:num>
  <w:num w:numId="88" w16cid:durableId="1506749912">
    <w:abstractNumId w:val="7"/>
    <w:lvlOverride w:ilvl="0">
      <w:startOverride w:val="1"/>
    </w:lvlOverride>
  </w:num>
  <w:num w:numId="89" w16cid:durableId="1051031949">
    <w:abstractNumId w:val="7"/>
    <w:lvlOverride w:ilvl="0">
      <w:startOverride w:val="1"/>
    </w:lvlOverride>
  </w:num>
  <w:num w:numId="90" w16cid:durableId="174346561">
    <w:abstractNumId w:val="7"/>
    <w:lvlOverride w:ilvl="0">
      <w:startOverride w:val="1"/>
    </w:lvlOverride>
  </w:num>
  <w:num w:numId="91" w16cid:durableId="439490436">
    <w:abstractNumId w:val="7"/>
    <w:lvlOverride w:ilvl="0">
      <w:startOverride w:val="1"/>
    </w:lvlOverride>
  </w:num>
  <w:num w:numId="92" w16cid:durableId="348525640">
    <w:abstractNumId w:val="7"/>
    <w:lvlOverride w:ilvl="0">
      <w:startOverride w:val="1"/>
    </w:lvlOverride>
  </w:num>
  <w:num w:numId="93" w16cid:durableId="542324575">
    <w:abstractNumId w:val="7"/>
    <w:lvlOverride w:ilvl="0">
      <w:startOverride w:val="1"/>
    </w:lvlOverride>
  </w:num>
  <w:num w:numId="94" w16cid:durableId="1336810367">
    <w:abstractNumId w:val="7"/>
    <w:lvlOverride w:ilvl="0">
      <w:startOverride w:val="1"/>
    </w:lvlOverride>
  </w:num>
  <w:num w:numId="95" w16cid:durableId="1922719061">
    <w:abstractNumId w:val="7"/>
    <w:lvlOverride w:ilvl="0">
      <w:startOverride w:val="1"/>
    </w:lvlOverride>
  </w:num>
  <w:num w:numId="96" w16cid:durableId="477917975">
    <w:abstractNumId w:val="7"/>
    <w:lvlOverride w:ilvl="0">
      <w:startOverride w:val="1"/>
    </w:lvlOverride>
  </w:num>
  <w:num w:numId="97" w16cid:durableId="1492981941">
    <w:abstractNumId w:val="7"/>
    <w:lvlOverride w:ilvl="0">
      <w:startOverride w:val="1"/>
    </w:lvlOverride>
  </w:num>
  <w:num w:numId="98" w16cid:durableId="1973550">
    <w:abstractNumId w:val="7"/>
    <w:lvlOverride w:ilvl="0">
      <w:startOverride w:val="1"/>
    </w:lvlOverride>
  </w:num>
  <w:num w:numId="99" w16cid:durableId="18701704">
    <w:abstractNumId w:val="7"/>
  </w:num>
  <w:num w:numId="100" w16cid:durableId="1999650874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OSj7gDiJpwzJsrQuO/zfuP7Y5wtP7YxEIsqV5HmtGZze/5iNlUN8NcKq6yIiUAy7SUQNItm+hv9&#10;FO+IM9siMg==&#10;" w:salt="axPm5j2lnKDqgt5xmc78sw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B7675"/>
    <w:rsid w:val="001C0A45"/>
    <w:rsid w:val="001C5AA8"/>
    <w:rsid w:val="001C6884"/>
    <w:rsid w:val="001D1188"/>
    <w:rsid w:val="001E2670"/>
    <w:rsid w:val="001E6B21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A12F8"/>
    <w:rsid w:val="003A34CC"/>
    <w:rsid w:val="003A56C1"/>
    <w:rsid w:val="003B5D7B"/>
    <w:rsid w:val="003C0C13"/>
    <w:rsid w:val="003C3D48"/>
    <w:rsid w:val="003D2906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572BA"/>
    <w:rsid w:val="00963EBE"/>
    <w:rsid w:val="00964472"/>
    <w:rsid w:val="00964646"/>
    <w:rsid w:val="009720CE"/>
    <w:rsid w:val="00975BF1"/>
    <w:rsid w:val="00977A7F"/>
    <w:rsid w:val="00984DF2"/>
    <w:rsid w:val="0099354A"/>
    <w:rsid w:val="009954C9"/>
    <w:rsid w:val="009967AE"/>
    <w:rsid w:val="009A01F8"/>
    <w:rsid w:val="009A41C0"/>
    <w:rsid w:val="009B063F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6B38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3522"/>
    <w:rsid w:val="00BB11BB"/>
    <w:rsid w:val="00BB4ED5"/>
    <w:rsid w:val="00BB64A8"/>
    <w:rsid w:val="00BC1EC4"/>
    <w:rsid w:val="00BC35EA"/>
    <w:rsid w:val="00BC4567"/>
    <w:rsid w:val="00BC7633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555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51C5"/>
    <w:rsid w:val="00F15A96"/>
    <w:rsid w:val="00F21C65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309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53:00Z</dcterms:created>
  <dcterms:modified xsi:type="dcterms:W3CDTF">2023-05-3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